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E92" w:rsidRPr="00F226AE" w:rsidRDefault="00605EC8" w:rsidP="00605EC8">
      <w:pPr>
        <w:spacing w:line="360" w:lineRule="auto"/>
        <w:jc w:val="center"/>
        <w:rPr>
          <w:b/>
          <w:sz w:val="32"/>
          <w:szCs w:val="32"/>
        </w:rPr>
      </w:pPr>
      <w:bookmarkStart w:id="0" w:name="_GoBack"/>
      <w:bookmarkEnd w:id="0"/>
      <w:r w:rsidRPr="00F226AE">
        <w:rPr>
          <w:b/>
          <w:sz w:val="32"/>
          <w:szCs w:val="32"/>
        </w:rPr>
        <w:t>ПРОЕКТ БЛАГОУСТРОЙСТВА</w:t>
      </w:r>
    </w:p>
    <w:p w:rsidR="00605EC8" w:rsidRPr="00F226AE" w:rsidRDefault="00605EC8" w:rsidP="00605EC8">
      <w:pPr>
        <w:spacing w:line="360" w:lineRule="auto"/>
        <w:jc w:val="center"/>
        <w:rPr>
          <w:sz w:val="32"/>
          <w:szCs w:val="32"/>
        </w:rPr>
      </w:pPr>
      <w:r w:rsidRPr="00F226AE">
        <w:rPr>
          <w:sz w:val="32"/>
          <w:szCs w:val="32"/>
        </w:rPr>
        <w:t>ДВОРОВОЙ ТЕРРИТОРИИ</w:t>
      </w:r>
    </w:p>
    <w:p w:rsidR="00605EC8" w:rsidRPr="00F226AE" w:rsidRDefault="00605EC8" w:rsidP="00605EC8">
      <w:pPr>
        <w:spacing w:line="360" w:lineRule="auto"/>
        <w:jc w:val="center"/>
        <w:rPr>
          <w:sz w:val="32"/>
          <w:szCs w:val="32"/>
        </w:rPr>
      </w:pPr>
      <w:proofErr w:type="gramStart"/>
      <w:r w:rsidRPr="00F226AE">
        <w:rPr>
          <w:sz w:val="32"/>
          <w:szCs w:val="32"/>
        </w:rPr>
        <w:t>расположенной</w:t>
      </w:r>
      <w:proofErr w:type="gramEnd"/>
      <w:r w:rsidRPr="00F226AE">
        <w:rPr>
          <w:sz w:val="32"/>
          <w:szCs w:val="32"/>
        </w:rPr>
        <w:t xml:space="preserve"> по адресу:</w:t>
      </w:r>
    </w:p>
    <w:p w:rsidR="00605EC8" w:rsidRPr="00F226AE" w:rsidRDefault="00605EC8" w:rsidP="00605EC8">
      <w:pPr>
        <w:spacing w:line="360" w:lineRule="auto"/>
        <w:jc w:val="center"/>
        <w:rPr>
          <w:sz w:val="32"/>
          <w:szCs w:val="32"/>
        </w:rPr>
      </w:pPr>
      <w:r w:rsidRPr="00F226AE">
        <w:rPr>
          <w:sz w:val="32"/>
          <w:szCs w:val="32"/>
        </w:rPr>
        <w:t xml:space="preserve">г. Новокузнецк </w:t>
      </w:r>
      <w:r w:rsidR="007803CD">
        <w:rPr>
          <w:sz w:val="32"/>
          <w:szCs w:val="32"/>
        </w:rPr>
        <w:t xml:space="preserve">ул. </w:t>
      </w:r>
      <w:r w:rsidR="00EA1C10">
        <w:rPr>
          <w:sz w:val="32"/>
          <w:szCs w:val="32"/>
        </w:rPr>
        <w:t>Циолковского</w:t>
      </w:r>
      <w:r w:rsidR="007803CD">
        <w:rPr>
          <w:sz w:val="32"/>
          <w:szCs w:val="32"/>
        </w:rPr>
        <w:t xml:space="preserve"> </w:t>
      </w:r>
      <w:r w:rsidRPr="00F226AE">
        <w:rPr>
          <w:sz w:val="32"/>
          <w:szCs w:val="32"/>
        </w:rPr>
        <w:t xml:space="preserve">дом </w:t>
      </w:r>
      <w:r w:rsidR="00EA1C10">
        <w:rPr>
          <w:sz w:val="32"/>
          <w:szCs w:val="32"/>
        </w:rPr>
        <w:t>6</w:t>
      </w:r>
      <w:r w:rsidR="007803CD">
        <w:rPr>
          <w:sz w:val="32"/>
          <w:szCs w:val="32"/>
        </w:rPr>
        <w:t>6</w:t>
      </w:r>
    </w:p>
    <w:p w:rsidR="00605EC8" w:rsidRPr="00F226AE" w:rsidRDefault="00605EC8" w:rsidP="00605EC8">
      <w:pPr>
        <w:spacing w:line="360" w:lineRule="auto"/>
        <w:jc w:val="center"/>
        <w:rPr>
          <w:sz w:val="32"/>
          <w:szCs w:val="32"/>
        </w:rPr>
      </w:pPr>
    </w:p>
    <w:p w:rsidR="00605EC8" w:rsidRDefault="003F13EB" w:rsidP="00605EC8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32229" cy="4074313"/>
            <wp:effectExtent l="19050" t="0" r="0" b="0"/>
            <wp:docPr id="41" name="Рисунок 40" descr="DSCN9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9319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6017" cy="4077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EC8" w:rsidRDefault="00605EC8" w:rsidP="00605EC8">
      <w:pPr>
        <w:spacing w:line="360" w:lineRule="auto"/>
        <w:jc w:val="center"/>
        <w:rPr>
          <w:sz w:val="28"/>
          <w:szCs w:val="28"/>
        </w:rPr>
      </w:pPr>
    </w:p>
    <w:p w:rsidR="00605EC8" w:rsidRDefault="00605EC8" w:rsidP="00605EC8">
      <w:pPr>
        <w:spacing w:line="360" w:lineRule="auto"/>
        <w:jc w:val="center"/>
        <w:rPr>
          <w:sz w:val="28"/>
          <w:szCs w:val="28"/>
        </w:rPr>
      </w:pPr>
    </w:p>
    <w:p w:rsidR="00605EC8" w:rsidRDefault="00605EC8" w:rsidP="00605EC8">
      <w:pPr>
        <w:spacing w:line="360" w:lineRule="auto"/>
        <w:jc w:val="center"/>
        <w:rPr>
          <w:sz w:val="28"/>
          <w:szCs w:val="28"/>
        </w:rPr>
      </w:pPr>
    </w:p>
    <w:p w:rsidR="00605EC8" w:rsidRDefault="00605EC8" w:rsidP="00605EC8">
      <w:pPr>
        <w:spacing w:line="360" w:lineRule="auto"/>
        <w:jc w:val="center"/>
        <w:rPr>
          <w:sz w:val="28"/>
          <w:szCs w:val="28"/>
        </w:rPr>
      </w:pPr>
    </w:p>
    <w:p w:rsidR="00605EC8" w:rsidRDefault="00605EC8" w:rsidP="00605EC8">
      <w:pPr>
        <w:spacing w:line="360" w:lineRule="auto"/>
        <w:jc w:val="center"/>
        <w:rPr>
          <w:sz w:val="28"/>
          <w:szCs w:val="28"/>
        </w:rPr>
      </w:pPr>
    </w:p>
    <w:p w:rsidR="00605EC8" w:rsidRDefault="00605EC8" w:rsidP="00605EC8">
      <w:pPr>
        <w:spacing w:line="360" w:lineRule="auto"/>
        <w:jc w:val="both"/>
        <w:rPr>
          <w:sz w:val="28"/>
          <w:szCs w:val="28"/>
        </w:rPr>
      </w:pPr>
    </w:p>
    <w:p w:rsidR="00605EC8" w:rsidRDefault="00605EC8" w:rsidP="00605EC8">
      <w:pPr>
        <w:spacing w:line="360" w:lineRule="auto"/>
        <w:jc w:val="both"/>
        <w:rPr>
          <w:sz w:val="28"/>
          <w:szCs w:val="28"/>
        </w:rPr>
      </w:pPr>
    </w:p>
    <w:p w:rsidR="00605EC8" w:rsidRDefault="00605EC8" w:rsidP="00605EC8">
      <w:pPr>
        <w:spacing w:line="360" w:lineRule="auto"/>
        <w:jc w:val="both"/>
        <w:rPr>
          <w:sz w:val="28"/>
          <w:szCs w:val="28"/>
        </w:rPr>
      </w:pPr>
    </w:p>
    <w:p w:rsidR="00F226AE" w:rsidRDefault="00605EC8" w:rsidP="00605EC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. Новокузнецк 2017</w:t>
      </w:r>
    </w:p>
    <w:p w:rsidR="00F226AE" w:rsidRDefault="00F226A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05EC8" w:rsidRPr="00605EC8" w:rsidRDefault="00605EC8" w:rsidP="00605EC8">
      <w:pPr>
        <w:spacing w:after="240" w:line="360" w:lineRule="auto"/>
        <w:jc w:val="center"/>
        <w:rPr>
          <w:b/>
          <w:sz w:val="28"/>
          <w:szCs w:val="28"/>
        </w:rPr>
      </w:pPr>
      <w:r w:rsidRPr="00605EC8">
        <w:rPr>
          <w:b/>
          <w:sz w:val="28"/>
          <w:szCs w:val="28"/>
        </w:rPr>
        <w:lastRenderedPageBreak/>
        <w:t>Состав проекта</w:t>
      </w:r>
    </w:p>
    <w:tbl>
      <w:tblPr>
        <w:tblStyle w:val="ab"/>
        <w:tblW w:w="9860" w:type="dxa"/>
        <w:tblLook w:val="04A0"/>
      </w:tblPr>
      <w:tblGrid>
        <w:gridCol w:w="1384"/>
        <w:gridCol w:w="6521"/>
        <w:gridCol w:w="1955"/>
      </w:tblGrid>
      <w:tr w:rsidR="00605EC8" w:rsidTr="004B3755">
        <w:trPr>
          <w:trHeight w:val="283"/>
        </w:trPr>
        <w:tc>
          <w:tcPr>
            <w:tcW w:w="1384" w:type="dxa"/>
            <w:vAlign w:val="center"/>
          </w:tcPr>
          <w:p w:rsidR="00605EC8" w:rsidRPr="00605EC8" w:rsidRDefault="00605EC8" w:rsidP="00AE02F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05EC8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05EC8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605EC8">
              <w:rPr>
                <w:b/>
                <w:sz w:val="28"/>
                <w:szCs w:val="28"/>
              </w:rPr>
              <w:t>/</w:t>
            </w:r>
            <w:proofErr w:type="spellStart"/>
            <w:r w:rsidRPr="00605EC8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521" w:type="dxa"/>
            <w:vAlign w:val="center"/>
          </w:tcPr>
          <w:p w:rsidR="00605EC8" w:rsidRPr="00605EC8" w:rsidRDefault="00605EC8" w:rsidP="00605EC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05EC8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955" w:type="dxa"/>
            <w:vAlign w:val="center"/>
          </w:tcPr>
          <w:p w:rsidR="00605EC8" w:rsidRPr="00605EC8" w:rsidRDefault="00605EC8" w:rsidP="00605EC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05EC8">
              <w:rPr>
                <w:b/>
                <w:sz w:val="28"/>
                <w:szCs w:val="28"/>
              </w:rPr>
              <w:t>Лист</w:t>
            </w:r>
          </w:p>
        </w:tc>
      </w:tr>
      <w:tr w:rsidR="00605EC8" w:rsidTr="004B3755">
        <w:trPr>
          <w:trHeight w:val="283"/>
        </w:trPr>
        <w:tc>
          <w:tcPr>
            <w:tcW w:w="1384" w:type="dxa"/>
            <w:vAlign w:val="center"/>
          </w:tcPr>
          <w:p w:rsidR="00605EC8" w:rsidRDefault="00605EC8" w:rsidP="00605EC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521" w:type="dxa"/>
            <w:vAlign w:val="center"/>
          </w:tcPr>
          <w:p w:rsidR="00605EC8" w:rsidRDefault="00AE02F0" w:rsidP="00AE02F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ожка. Титульный лист</w:t>
            </w:r>
          </w:p>
        </w:tc>
        <w:tc>
          <w:tcPr>
            <w:tcW w:w="1955" w:type="dxa"/>
            <w:vAlign w:val="center"/>
          </w:tcPr>
          <w:p w:rsidR="00605EC8" w:rsidRDefault="00605EC8" w:rsidP="00605EC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605EC8" w:rsidTr="004B3755">
        <w:trPr>
          <w:trHeight w:val="283"/>
        </w:trPr>
        <w:tc>
          <w:tcPr>
            <w:tcW w:w="1384" w:type="dxa"/>
            <w:vAlign w:val="center"/>
          </w:tcPr>
          <w:p w:rsidR="00605EC8" w:rsidRDefault="00AE02F0" w:rsidP="00605EC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521" w:type="dxa"/>
            <w:vAlign w:val="center"/>
          </w:tcPr>
          <w:p w:rsidR="00605EC8" w:rsidRPr="00AE02F0" w:rsidRDefault="00AE02F0" w:rsidP="00AE02F0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AE02F0">
              <w:rPr>
                <w:b/>
                <w:sz w:val="28"/>
                <w:szCs w:val="28"/>
              </w:rPr>
              <w:t>Пояснительная записка</w:t>
            </w:r>
          </w:p>
        </w:tc>
        <w:tc>
          <w:tcPr>
            <w:tcW w:w="1955" w:type="dxa"/>
            <w:vAlign w:val="center"/>
          </w:tcPr>
          <w:p w:rsidR="00605EC8" w:rsidRDefault="00AE02F0" w:rsidP="00605EC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</w:t>
            </w:r>
            <w:r w:rsidR="00B60558">
              <w:rPr>
                <w:sz w:val="28"/>
                <w:szCs w:val="28"/>
              </w:rPr>
              <w:t>4</w:t>
            </w:r>
          </w:p>
        </w:tc>
      </w:tr>
      <w:tr w:rsidR="004B3755" w:rsidTr="004B3755">
        <w:trPr>
          <w:trHeight w:val="283"/>
        </w:trPr>
        <w:tc>
          <w:tcPr>
            <w:tcW w:w="1384" w:type="dxa"/>
            <w:vAlign w:val="center"/>
          </w:tcPr>
          <w:p w:rsidR="004B3755" w:rsidRDefault="004B3755" w:rsidP="00605EC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521" w:type="dxa"/>
            <w:vAlign w:val="center"/>
          </w:tcPr>
          <w:p w:rsidR="004B3755" w:rsidRPr="00B430B3" w:rsidRDefault="004B3755" w:rsidP="005E558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430B3">
              <w:rPr>
                <w:sz w:val="28"/>
                <w:szCs w:val="28"/>
              </w:rPr>
              <w:t>Приложение 1</w:t>
            </w:r>
          </w:p>
        </w:tc>
        <w:tc>
          <w:tcPr>
            <w:tcW w:w="1955" w:type="dxa"/>
            <w:vAlign w:val="center"/>
          </w:tcPr>
          <w:p w:rsidR="004B3755" w:rsidRDefault="00B60558" w:rsidP="00822E2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B3755" w:rsidTr="004B3755">
        <w:trPr>
          <w:trHeight w:val="283"/>
        </w:trPr>
        <w:tc>
          <w:tcPr>
            <w:tcW w:w="1384" w:type="dxa"/>
            <w:vAlign w:val="center"/>
          </w:tcPr>
          <w:p w:rsidR="004B3755" w:rsidRDefault="004B3755" w:rsidP="00605EC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521" w:type="dxa"/>
            <w:vAlign w:val="center"/>
          </w:tcPr>
          <w:p w:rsidR="004B3755" w:rsidRPr="00B430B3" w:rsidRDefault="004B3755" w:rsidP="005E558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430B3">
              <w:rPr>
                <w:sz w:val="28"/>
                <w:szCs w:val="28"/>
              </w:rPr>
              <w:t>Приложение 2</w:t>
            </w:r>
          </w:p>
        </w:tc>
        <w:tc>
          <w:tcPr>
            <w:tcW w:w="1955" w:type="dxa"/>
            <w:vAlign w:val="center"/>
          </w:tcPr>
          <w:p w:rsidR="004B3755" w:rsidRDefault="00B60558" w:rsidP="00822E2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4B3755" w:rsidTr="004B3755">
        <w:trPr>
          <w:trHeight w:val="283"/>
        </w:trPr>
        <w:tc>
          <w:tcPr>
            <w:tcW w:w="1384" w:type="dxa"/>
            <w:vAlign w:val="center"/>
          </w:tcPr>
          <w:p w:rsidR="004B3755" w:rsidRDefault="004B3755" w:rsidP="00605EC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521" w:type="dxa"/>
            <w:vAlign w:val="center"/>
          </w:tcPr>
          <w:p w:rsidR="004B3755" w:rsidRPr="00B430B3" w:rsidRDefault="00F66998" w:rsidP="005E558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3</w:t>
            </w:r>
          </w:p>
        </w:tc>
        <w:tc>
          <w:tcPr>
            <w:tcW w:w="1955" w:type="dxa"/>
            <w:vAlign w:val="center"/>
          </w:tcPr>
          <w:p w:rsidR="004B3755" w:rsidRDefault="00B60558" w:rsidP="00822E2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4B3755" w:rsidTr="004B3755">
        <w:trPr>
          <w:trHeight w:val="283"/>
        </w:trPr>
        <w:tc>
          <w:tcPr>
            <w:tcW w:w="1384" w:type="dxa"/>
            <w:vAlign w:val="center"/>
          </w:tcPr>
          <w:p w:rsidR="004B3755" w:rsidRDefault="004B3755" w:rsidP="00605EC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521" w:type="dxa"/>
            <w:vAlign w:val="center"/>
          </w:tcPr>
          <w:p w:rsidR="004B3755" w:rsidRPr="00B430B3" w:rsidRDefault="004B3755" w:rsidP="00A7676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E02F0">
              <w:rPr>
                <w:b/>
                <w:sz w:val="28"/>
                <w:szCs w:val="28"/>
              </w:rPr>
              <w:t>Благоустрой</w:t>
            </w:r>
            <w:r w:rsidR="00A76769">
              <w:rPr>
                <w:b/>
                <w:sz w:val="28"/>
                <w:szCs w:val="28"/>
              </w:rPr>
              <w:t>с</w:t>
            </w:r>
            <w:r w:rsidRPr="00AE02F0">
              <w:rPr>
                <w:b/>
                <w:sz w:val="28"/>
                <w:szCs w:val="28"/>
              </w:rPr>
              <w:t xml:space="preserve">тво территории </w:t>
            </w:r>
            <w:r>
              <w:rPr>
                <w:sz w:val="28"/>
                <w:szCs w:val="28"/>
              </w:rPr>
              <w:t>(графическая часть)</w:t>
            </w:r>
          </w:p>
        </w:tc>
        <w:tc>
          <w:tcPr>
            <w:tcW w:w="1955" w:type="dxa"/>
            <w:vAlign w:val="center"/>
          </w:tcPr>
          <w:p w:rsidR="004B3755" w:rsidRDefault="004B3755" w:rsidP="00605EC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4B3755" w:rsidTr="004B3755">
        <w:trPr>
          <w:trHeight w:val="283"/>
        </w:trPr>
        <w:tc>
          <w:tcPr>
            <w:tcW w:w="1384" w:type="dxa"/>
            <w:vAlign w:val="center"/>
          </w:tcPr>
          <w:p w:rsidR="004B3755" w:rsidRDefault="004B3755" w:rsidP="00605EC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521" w:type="dxa"/>
            <w:vAlign w:val="center"/>
          </w:tcPr>
          <w:p w:rsidR="00A76769" w:rsidRDefault="00A76769" w:rsidP="00AE02F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хема демонтажа придомовой территории </w:t>
            </w:r>
            <w:r w:rsidR="004B3755">
              <w:rPr>
                <w:sz w:val="28"/>
                <w:szCs w:val="28"/>
              </w:rPr>
              <w:t>М</w:t>
            </w:r>
            <w:proofErr w:type="gramStart"/>
            <w:r w:rsidR="004B3755">
              <w:rPr>
                <w:sz w:val="28"/>
                <w:szCs w:val="28"/>
              </w:rPr>
              <w:t>1</w:t>
            </w:r>
            <w:proofErr w:type="gramEnd"/>
            <w:r w:rsidR="004B3755">
              <w:rPr>
                <w:sz w:val="28"/>
                <w:szCs w:val="28"/>
              </w:rPr>
              <w:t>:500</w:t>
            </w:r>
          </w:p>
        </w:tc>
        <w:tc>
          <w:tcPr>
            <w:tcW w:w="1955" w:type="dxa"/>
            <w:vAlign w:val="center"/>
          </w:tcPr>
          <w:p w:rsidR="004B3755" w:rsidRDefault="004B3755" w:rsidP="00605EC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B3755" w:rsidTr="004B3755">
        <w:trPr>
          <w:trHeight w:val="283"/>
        </w:trPr>
        <w:tc>
          <w:tcPr>
            <w:tcW w:w="1384" w:type="dxa"/>
            <w:vAlign w:val="center"/>
          </w:tcPr>
          <w:p w:rsidR="004B3755" w:rsidRDefault="004B3755" w:rsidP="00605EC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521" w:type="dxa"/>
            <w:vAlign w:val="center"/>
          </w:tcPr>
          <w:p w:rsidR="004B3755" w:rsidRDefault="00A76769" w:rsidP="00AE02F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уемая придомовая территория</w:t>
            </w:r>
            <w:r w:rsidR="004B3755">
              <w:rPr>
                <w:sz w:val="28"/>
                <w:szCs w:val="28"/>
              </w:rPr>
              <w:t xml:space="preserve"> М</w:t>
            </w:r>
            <w:proofErr w:type="gramStart"/>
            <w:r w:rsidR="004B3755">
              <w:rPr>
                <w:sz w:val="28"/>
                <w:szCs w:val="28"/>
              </w:rPr>
              <w:t>1</w:t>
            </w:r>
            <w:proofErr w:type="gramEnd"/>
            <w:r w:rsidR="004B3755">
              <w:rPr>
                <w:sz w:val="28"/>
                <w:szCs w:val="28"/>
              </w:rPr>
              <w:t>:500</w:t>
            </w:r>
          </w:p>
          <w:p w:rsidR="00A76769" w:rsidRDefault="00A76769" w:rsidP="00AE02F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хемы дорожной одежды</w:t>
            </w:r>
          </w:p>
        </w:tc>
        <w:tc>
          <w:tcPr>
            <w:tcW w:w="1955" w:type="dxa"/>
            <w:vAlign w:val="center"/>
          </w:tcPr>
          <w:p w:rsidR="004B3755" w:rsidRDefault="004B3755" w:rsidP="00605EC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B3755" w:rsidTr="004B3755">
        <w:trPr>
          <w:trHeight w:val="283"/>
        </w:trPr>
        <w:tc>
          <w:tcPr>
            <w:tcW w:w="1384" w:type="dxa"/>
            <w:vAlign w:val="center"/>
          </w:tcPr>
          <w:p w:rsidR="004B3755" w:rsidRDefault="004B3755" w:rsidP="00605EC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521" w:type="dxa"/>
            <w:vAlign w:val="center"/>
          </w:tcPr>
          <w:p w:rsidR="004B3755" w:rsidRDefault="004B3755" w:rsidP="005D1FD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55" w:type="dxa"/>
            <w:vAlign w:val="center"/>
          </w:tcPr>
          <w:p w:rsidR="004B3755" w:rsidRDefault="004B3755" w:rsidP="00605EC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4B3755" w:rsidTr="004B3755">
        <w:trPr>
          <w:trHeight w:val="283"/>
        </w:trPr>
        <w:tc>
          <w:tcPr>
            <w:tcW w:w="1384" w:type="dxa"/>
            <w:vAlign w:val="center"/>
          </w:tcPr>
          <w:p w:rsidR="004B3755" w:rsidRDefault="004B3755" w:rsidP="00605EC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521" w:type="dxa"/>
            <w:vAlign w:val="center"/>
          </w:tcPr>
          <w:p w:rsidR="004B3755" w:rsidRDefault="004B3755" w:rsidP="00AE02F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55" w:type="dxa"/>
            <w:vAlign w:val="center"/>
          </w:tcPr>
          <w:p w:rsidR="004B3755" w:rsidRDefault="004B3755" w:rsidP="00DB3CA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AE02F0" w:rsidRDefault="00AE02F0" w:rsidP="00605EC8">
      <w:pPr>
        <w:spacing w:line="360" w:lineRule="auto"/>
        <w:jc w:val="center"/>
        <w:rPr>
          <w:sz w:val="28"/>
          <w:szCs w:val="28"/>
        </w:rPr>
      </w:pPr>
    </w:p>
    <w:p w:rsidR="00AE02F0" w:rsidRDefault="00AE02F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05EC8" w:rsidRDefault="00AE02F0" w:rsidP="00AE02F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хема благоустройства выполнена на основании муниципальной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ы формирования современной городской среды в рамках реализации приоритетного проекта «Формирование комфортной городской среды» на 2017г.</w:t>
      </w:r>
    </w:p>
    <w:p w:rsidR="00B60558" w:rsidRDefault="00B60558" w:rsidP="00B60558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емельный участок имеет кадастровый номер 42:30:0302065:114 и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положен по ул. Циолковского в Центральном районе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Новокузнецка. Площадь составляет 6837 м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>
        <w:rPr>
          <w:sz w:val="28"/>
          <w:szCs w:val="28"/>
        </w:rPr>
        <w:t>. На участке расположен 5-ти этажный восьмиподъездный многоквартирный жилой дом №66  1964 года постройки, общая площадь жилых и нежилых помещений которого составляет 7058,5 м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>
        <w:rPr>
          <w:sz w:val="28"/>
          <w:szCs w:val="28"/>
        </w:rPr>
        <w:t>.</w:t>
      </w:r>
    </w:p>
    <w:p w:rsidR="00B60558" w:rsidRPr="0001248B" w:rsidRDefault="00B60558" w:rsidP="00B60558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стояние территории на сегодняшний день многоквартирного дома №66 по ул. Циолковского оценивается как неудовлетворительное. Ремонт не производился несколько десятилетий. Имеется проезд только до середины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а, проезд требует расширения для возможности разъехаться машинам, не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ря уже о спецтехнике. Имеется одна небольшая парковка, не позволяющая вместить необходимое количество машин.</w:t>
      </w:r>
    </w:p>
    <w:p w:rsidR="00AE02F0" w:rsidRDefault="00AE02F0" w:rsidP="00AE02F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благоустройства </w:t>
      </w:r>
      <w:r w:rsidR="004E23BA">
        <w:rPr>
          <w:sz w:val="28"/>
          <w:szCs w:val="28"/>
        </w:rPr>
        <w:t>данной дворовой территории необходимы сл</w:t>
      </w:r>
      <w:r w:rsidR="004E23BA">
        <w:rPr>
          <w:sz w:val="28"/>
          <w:szCs w:val="28"/>
        </w:rPr>
        <w:t>е</w:t>
      </w:r>
      <w:r w:rsidR="004E23BA">
        <w:rPr>
          <w:sz w:val="28"/>
          <w:szCs w:val="28"/>
        </w:rPr>
        <w:t>дующие мероприятия:</w:t>
      </w:r>
    </w:p>
    <w:p w:rsidR="004E23BA" w:rsidRDefault="004E23BA" w:rsidP="004E23BA">
      <w:pPr>
        <w:pStyle w:val="ac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инимальный перечень работ:</w:t>
      </w:r>
    </w:p>
    <w:p w:rsidR="004E23BA" w:rsidRPr="00811E8D" w:rsidRDefault="004E23BA" w:rsidP="00811E8D">
      <w:pPr>
        <w:pStyle w:val="ac"/>
        <w:numPr>
          <w:ilvl w:val="1"/>
          <w:numId w:val="2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сстановление старого асфальтобетонного покрытия дворов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проезда площадью </w:t>
      </w:r>
      <w:r>
        <w:rPr>
          <w:sz w:val="28"/>
          <w:szCs w:val="28"/>
          <w:lang w:val="en-US"/>
        </w:rPr>
        <w:t>S</w:t>
      </w:r>
      <w:r w:rsidRPr="00F226AE">
        <w:rPr>
          <w:sz w:val="28"/>
          <w:szCs w:val="28"/>
        </w:rPr>
        <w:t>=</w:t>
      </w:r>
      <w:r w:rsidR="003F13EB">
        <w:rPr>
          <w:sz w:val="28"/>
          <w:szCs w:val="28"/>
        </w:rPr>
        <w:t>64</w:t>
      </w:r>
      <w:r w:rsidR="004A5B41">
        <w:rPr>
          <w:sz w:val="28"/>
          <w:szCs w:val="28"/>
        </w:rPr>
        <w:t>0</w:t>
      </w:r>
      <w:r>
        <w:rPr>
          <w:sz w:val="28"/>
          <w:szCs w:val="28"/>
        </w:rPr>
        <w:t xml:space="preserve"> м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>
        <w:rPr>
          <w:sz w:val="28"/>
          <w:szCs w:val="28"/>
        </w:rPr>
        <w:t xml:space="preserve"> (смета прилагается).</w:t>
      </w:r>
      <w:r w:rsidR="004820C6">
        <w:rPr>
          <w:sz w:val="28"/>
          <w:szCs w:val="28"/>
        </w:rPr>
        <w:t xml:space="preserve"> Софина</w:t>
      </w:r>
      <w:r w:rsidR="004820C6">
        <w:rPr>
          <w:sz w:val="28"/>
          <w:szCs w:val="28"/>
        </w:rPr>
        <w:t>н</w:t>
      </w:r>
      <w:r w:rsidR="004820C6">
        <w:rPr>
          <w:sz w:val="28"/>
          <w:szCs w:val="28"/>
        </w:rPr>
        <w:t xml:space="preserve">сирование жителями в размере </w:t>
      </w:r>
      <w:r w:rsidR="004A5B41">
        <w:rPr>
          <w:sz w:val="28"/>
          <w:szCs w:val="28"/>
        </w:rPr>
        <w:t>6</w:t>
      </w:r>
      <w:r w:rsidR="004820C6">
        <w:rPr>
          <w:sz w:val="28"/>
          <w:szCs w:val="28"/>
        </w:rPr>
        <w:t>%</w:t>
      </w:r>
      <w:r w:rsidR="00F226AE">
        <w:rPr>
          <w:sz w:val="28"/>
          <w:szCs w:val="28"/>
        </w:rPr>
        <w:t xml:space="preserve"> </w:t>
      </w:r>
      <w:r w:rsidR="00811E8D">
        <w:rPr>
          <w:sz w:val="28"/>
          <w:szCs w:val="28"/>
        </w:rPr>
        <w:t xml:space="preserve">(фото </w:t>
      </w:r>
      <w:proofErr w:type="gramStart"/>
      <w:r w:rsidR="00811E8D">
        <w:rPr>
          <w:sz w:val="28"/>
          <w:szCs w:val="28"/>
        </w:rPr>
        <w:t>см</w:t>
      </w:r>
      <w:proofErr w:type="gramEnd"/>
      <w:r w:rsidR="00811E8D">
        <w:rPr>
          <w:sz w:val="28"/>
          <w:szCs w:val="28"/>
        </w:rPr>
        <w:t>. Приложение 1</w:t>
      </w:r>
      <w:r w:rsidR="00811E8D" w:rsidRPr="00811E8D">
        <w:rPr>
          <w:sz w:val="28"/>
          <w:szCs w:val="28"/>
        </w:rPr>
        <w:t>)</w:t>
      </w:r>
      <w:r w:rsidR="00811E8D">
        <w:rPr>
          <w:sz w:val="28"/>
          <w:szCs w:val="28"/>
        </w:rPr>
        <w:t>.</w:t>
      </w:r>
    </w:p>
    <w:p w:rsidR="004A5B41" w:rsidRPr="00852FC7" w:rsidRDefault="003F13EB" w:rsidP="004A5B41">
      <w:pPr>
        <w:pStyle w:val="ac"/>
        <w:numPr>
          <w:ilvl w:val="1"/>
          <w:numId w:val="25"/>
        </w:numPr>
        <w:spacing w:before="240" w:after="240" w:line="360" w:lineRule="auto"/>
        <w:jc w:val="both"/>
        <w:rPr>
          <w:sz w:val="28"/>
          <w:szCs w:val="28"/>
        </w:rPr>
      </w:pPr>
      <w:r w:rsidRPr="00852FC7">
        <w:rPr>
          <w:sz w:val="28"/>
          <w:szCs w:val="28"/>
        </w:rPr>
        <w:t>Демонтаж</w:t>
      </w:r>
      <w:r w:rsidR="004A5B41" w:rsidRPr="00852FC7">
        <w:rPr>
          <w:sz w:val="28"/>
          <w:szCs w:val="28"/>
        </w:rPr>
        <w:t xml:space="preserve"> старых бортовых камней </w:t>
      </w:r>
      <w:r w:rsidR="00852FC7" w:rsidRPr="00852FC7">
        <w:rPr>
          <w:sz w:val="28"/>
          <w:szCs w:val="28"/>
        </w:rPr>
        <w:t>БР100.30.15</w:t>
      </w:r>
      <w:r w:rsidR="00852FC7">
        <w:rPr>
          <w:sz w:val="28"/>
          <w:szCs w:val="28"/>
        </w:rPr>
        <w:t xml:space="preserve"> -</w:t>
      </w:r>
      <w:r w:rsidR="004A5B41" w:rsidRPr="00852FC7">
        <w:rPr>
          <w:sz w:val="28"/>
          <w:szCs w:val="28"/>
        </w:rPr>
        <w:t xml:space="preserve"> </w:t>
      </w:r>
      <w:r w:rsidRPr="00852FC7">
        <w:rPr>
          <w:sz w:val="28"/>
          <w:szCs w:val="28"/>
        </w:rPr>
        <w:t>22</w:t>
      </w:r>
      <w:r w:rsidR="001D5E24" w:rsidRPr="00852FC7">
        <w:rPr>
          <w:sz w:val="28"/>
          <w:szCs w:val="28"/>
        </w:rPr>
        <w:t>0</w:t>
      </w:r>
      <w:r w:rsidR="004A5B41" w:rsidRPr="00852FC7">
        <w:rPr>
          <w:sz w:val="28"/>
          <w:szCs w:val="28"/>
        </w:rPr>
        <w:t xml:space="preserve"> п.м.</w:t>
      </w:r>
      <w:r w:rsidRPr="00852FC7">
        <w:rPr>
          <w:sz w:val="28"/>
          <w:szCs w:val="28"/>
        </w:rPr>
        <w:t>, у</w:t>
      </w:r>
      <w:r w:rsidRPr="00852FC7">
        <w:rPr>
          <w:sz w:val="28"/>
          <w:szCs w:val="28"/>
        </w:rPr>
        <w:t>с</w:t>
      </w:r>
      <w:r w:rsidRPr="00852FC7">
        <w:rPr>
          <w:sz w:val="28"/>
          <w:szCs w:val="28"/>
        </w:rPr>
        <w:t>т</w:t>
      </w:r>
      <w:r w:rsidR="00B60558" w:rsidRPr="00852FC7">
        <w:rPr>
          <w:sz w:val="28"/>
          <w:szCs w:val="28"/>
        </w:rPr>
        <w:t>ановка новых бортовых камней</w:t>
      </w:r>
      <w:r w:rsidR="00852FC7" w:rsidRPr="00852FC7">
        <w:rPr>
          <w:sz w:val="28"/>
          <w:szCs w:val="28"/>
        </w:rPr>
        <w:t xml:space="preserve"> П-1У (длина 5,7м) 20</w:t>
      </w:r>
      <w:r w:rsidR="00B60558" w:rsidRPr="00852FC7">
        <w:rPr>
          <w:sz w:val="28"/>
          <w:szCs w:val="28"/>
        </w:rPr>
        <w:t>0</w:t>
      </w:r>
      <w:r w:rsidRPr="00852FC7">
        <w:rPr>
          <w:sz w:val="28"/>
          <w:szCs w:val="28"/>
        </w:rPr>
        <w:t xml:space="preserve"> п.м.</w:t>
      </w:r>
      <w:r w:rsidR="00852FC7" w:rsidRPr="00852FC7">
        <w:rPr>
          <w:sz w:val="28"/>
          <w:szCs w:val="28"/>
        </w:rPr>
        <w:t>, П-1У (длина 1,0м) – 20п.м. Всего 220п.м.</w:t>
      </w:r>
      <w:r w:rsidR="009070F9" w:rsidRPr="00852FC7">
        <w:rPr>
          <w:sz w:val="28"/>
          <w:szCs w:val="28"/>
        </w:rPr>
        <w:t xml:space="preserve"> </w:t>
      </w:r>
    </w:p>
    <w:p w:rsidR="004A5B41" w:rsidRDefault="004A5B41" w:rsidP="004A5B41">
      <w:pPr>
        <w:pStyle w:val="ac"/>
        <w:numPr>
          <w:ilvl w:val="1"/>
          <w:numId w:val="25"/>
        </w:numPr>
        <w:spacing w:before="240" w:after="240" w:line="360" w:lineRule="auto"/>
        <w:jc w:val="both"/>
        <w:rPr>
          <w:sz w:val="28"/>
          <w:szCs w:val="28"/>
        </w:rPr>
      </w:pPr>
      <w:r w:rsidRPr="00852FC7">
        <w:rPr>
          <w:sz w:val="28"/>
          <w:szCs w:val="28"/>
        </w:rPr>
        <w:t>Восстановление газонов</w:t>
      </w:r>
      <w:r w:rsidR="009070F9" w:rsidRPr="00852FC7">
        <w:rPr>
          <w:sz w:val="28"/>
          <w:szCs w:val="28"/>
        </w:rPr>
        <w:t xml:space="preserve"> с внесением растительной земли </w:t>
      </w:r>
      <w:r w:rsidR="009070F9" w:rsidRPr="00852FC7">
        <w:rPr>
          <w:sz w:val="28"/>
          <w:szCs w:val="28"/>
          <w:lang w:val="en-US"/>
        </w:rPr>
        <w:t>h</w:t>
      </w:r>
      <w:r w:rsidR="009070F9" w:rsidRPr="00852FC7">
        <w:rPr>
          <w:sz w:val="28"/>
          <w:szCs w:val="28"/>
        </w:rPr>
        <w:t>=15см площадь</w:t>
      </w:r>
      <w:r w:rsidRPr="00852FC7">
        <w:rPr>
          <w:sz w:val="28"/>
          <w:szCs w:val="28"/>
        </w:rPr>
        <w:t xml:space="preserve"> </w:t>
      </w:r>
      <w:r w:rsidR="00B60558" w:rsidRPr="00852FC7">
        <w:rPr>
          <w:sz w:val="28"/>
          <w:szCs w:val="28"/>
        </w:rPr>
        <w:t>22</w:t>
      </w:r>
      <w:r w:rsidRPr="00852FC7">
        <w:rPr>
          <w:sz w:val="28"/>
          <w:szCs w:val="28"/>
        </w:rPr>
        <w:t>0м</w:t>
      </w:r>
      <w:r w:rsidRPr="00852FC7">
        <w:rPr>
          <w:sz w:val="28"/>
          <w:szCs w:val="28"/>
          <w:vertAlign w:val="superscript"/>
        </w:rPr>
        <w:t>2</w:t>
      </w:r>
      <w:r w:rsidRPr="00852FC7">
        <w:rPr>
          <w:sz w:val="28"/>
          <w:szCs w:val="28"/>
        </w:rPr>
        <w:t>.</w:t>
      </w:r>
    </w:p>
    <w:p w:rsidR="00852FC7" w:rsidRPr="00811E8D" w:rsidRDefault="00852FC7" w:rsidP="00852FC7">
      <w:pPr>
        <w:pStyle w:val="ac"/>
        <w:numPr>
          <w:ilvl w:val="1"/>
          <w:numId w:val="2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ревозка строительного мусора осуществляется на расстояние 15км.</w:t>
      </w:r>
    </w:p>
    <w:p w:rsidR="004A5B41" w:rsidRDefault="004A5B41" w:rsidP="004A5B41">
      <w:pPr>
        <w:pStyle w:val="ac"/>
        <w:spacing w:before="240" w:after="240" w:line="360" w:lineRule="auto"/>
        <w:ind w:left="1931"/>
        <w:jc w:val="both"/>
        <w:rPr>
          <w:sz w:val="28"/>
          <w:szCs w:val="28"/>
        </w:rPr>
      </w:pPr>
    </w:p>
    <w:p w:rsidR="00852FC7" w:rsidRPr="004A5B41" w:rsidRDefault="00852FC7" w:rsidP="004A5B41">
      <w:pPr>
        <w:pStyle w:val="ac"/>
        <w:spacing w:before="240" w:after="240" w:line="360" w:lineRule="auto"/>
        <w:ind w:left="1931"/>
        <w:jc w:val="both"/>
        <w:rPr>
          <w:sz w:val="28"/>
          <w:szCs w:val="28"/>
        </w:rPr>
      </w:pPr>
    </w:p>
    <w:p w:rsidR="004820C6" w:rsidRDefault="004820C6" w:rsidP="004A5B41">
      <w:pPr>
        <w:pStyle w:val="ac"/>
        <w:numPr>
          <w:ilvl w:val="0"/>
          <w:numId w:val="25"/>
        </w:numPr>
        <w:spacing w:before="240"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полнительный перечень работ:</w:t>
      </w:r>
    </w:p>
    <w:p w:rsidR="004820C6" w:rsidRDefault="009070F9" w:rsidP="004A5B41">
      <w:pPr>
        <w:pStyle w:val="ac"/>
        <w:numPr>
          <w:ilvl w:val="1"/>
          <w:numId w:val="25"/>
        </w:numPr>
        <w:spacing w:before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стройство</w:t>
      </w:r>
      <w:r w:rsidR="003F13EB">
        <w:rPr>
          <w:sz w:val="28"/>
          <w:szCs w:val="28"/>
        </w:rPr>
        <w:t xml:space="preserve"> кармана для</w:t>
      </w:r>
      <w:r>
        <w:rPr>
          <w:sz w:val="28"/>
          <w:szCs w:val="28"/>
        </w:rPr>
        <w:t xml:space="preserve"> парковки и </w:t>
      </w:r>
      <w:r w:rsidR="003F13EB">
        <w:rPr>
          <w:sz w:val="28"/>
          <w:szCs w:val="28"/>
        </w:rPr>
        <w:t xml:space="preserve">разворота машин </w:t>
      </w:r>
      <w:r w:rsidR="004820C6">
        <w:rPr>
          <w:sz w:val="28"/>
          <w:szCs w:val="28"/>
          <w:lang w:val="en-US"/>
        </w:rPr>
        <w:t>S</w:t>
      </w:r>
      <w:r w:rsidR="004820C6" w:rsidRPr="00A76769">
        <w:rPr>
          <w:sz w:val="28"/>
          <w:szCs w:val="28"/>
        </w:rPr>
        <w:t>=</w:t>
      </w:r>
      <w:r w:rsidR="003F13EB">
        <w:rPr>
          <w:sz w:val="28"/>
          <w:szCs w:val="28"/>
        </w:rPr>
        <w:t>36</w:t>
      </w:r>
      <w:r w:rsidR="004A5B41">
        <w:rPr>
          <w:sz w:val="28"/>
          <w:szCs w:val="28"/>
        </w:rPr>
        <w:t>0</w:t>
      </w:r>
      <w:r w:rsidR="004820C6">
        <w:rPr>
          <w:sz w:val="28"/>
          <w:szCs w:val="28"/>
        </w:rPr>
        <w:t xml:space="preserve"> м</w:t>
      </w:r>
      <w:proofErr w:type="gramStart"/>
      <w:r w:rsidR="004820C6">
        <w:rPr>
          <w:sz w:val="28"/>
          <w:szCs w:val="28"/>
          <w:vertAlign w:val="superscript"/>
        </w:rPr>
        <w:t>2</w:t>
      </w:r>
      <w:proofErr w:type="gramEnd"/>
      <w:r w:rsidR="00811E8D">
        <w:rPr>
          <w:sz w:val="28"/>
          <w:szCs w:val="28"/>
        </w:rPr>
        <w:t>.</w:t>
      </w:r>
      <w:r w:rsidR="00B8321B">
        <w:rPr>
          <w:sz w:val="28"/>
          <w:szCs w:val="28"/>
        </w:rPr>
        <w:t xml:space="preserve"> </w:t>
      </w:r>
      <w:r w:rsidR="004820C6">
        <w:rPr>
          <w:sz w:val="28"/>
          <w:szCs w:val="28"/>
        </w:rPr>
        <w:t>Софинансирование жите</w:t>
      </w:r>
      <w:r w:rsidR="00A76769">
        <w:rPr>
          <w:sz w:val="28"/>
          <w:szCs w:val="28"/>
        </w:rPr>
        <w:t>лями 21</w:t>
      </w:r>
      <w:r w:rsidR="00EE2D60">
        <w:rPr>
          <w:sz w:val="28"/>
          <w:szCs w:val="28"/>
        </w:rPr>
        <w:t xml:space="preserve">% (фото </w:t>
      </w:r>
      <w:proofErr w:type="gramStart"/>
      <w:r w:rsidR="00EE2D60">
        <w:rPr>
          <w:sz w:val="28"/>
          <w:szCs w:val="28"/>
        </w:rPr>
        <w:t>см</w:t>
      </w:r>
      <w:proofErr w:type="gramEnd"/>
      <w:r w:rsidR="00EE2D60">
        <w:rPr>
          <w:sz w:val="28"/>
          <w:szCs w:val="28"/>
        </w:rPr>
        <w:t>. Приложение 2).</w:t>
      </w:r>
    </w:p>
    <w:p w:rsidR="003F13EB" w:rsidRPr="009070F9" w:rsidRDefault="003F13EB" w:rsidP="009070F9">
      <w:pPr>
        <w:pStyle w:val="ac"/>
        <w:numPr>
          <w:ilvl w:val="1"/>
          <w:numId w:val="2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монтаж старых бортовых камней </w:t>
      </w:r>
      <w:r w:rsidR="00852FC7">
        <w:rPr>
          <w:sz w:val="28"/>
          <w:szCs w:val="28"/>
        </w:rPr>
        <w:t>БР 100.20.8</w:t>
      </w:r>
      <w:r>
        <w:rPr>
          <w:sz w:val="28"/>
          <w:szCs w:val="28"/>
        </w:rPr>
        <w:t xml:space="preserve"> 160 п.м., ус</w:t>
      </w:r>
      <w:r w:rsidR="00B60558">
        <w:rPr>
          <w:sz w:val="28"/>
          <w:szCs w:val="28"/>
        </w:rPr>
        <w:t>т</w:t>
      </w:r>
      <w:r w:rsidR="00B60558">
        <w:rPr>
          <w:sz w:val="28"/>
          <w:szCs w:val="28"/>
        </w:rPr>
        <w:t>а</w:t>
      </w:r>
      <w:r w:rsidR="00B60558">
        <w:rPr>
          <w:sz w:val="28"/>
          <w:szCs w:val="28"/>
        </w:rPr>
        <w:t xml:space="preserve">новка новых бортовых камней </w:t>
      </w:r>
      <w:r w:rsidR="00852FC7">
        <w:rPr>
          <w:sz w:val="28"/>
          <w:szCs w:val="28"/>
        </w:rPr>
        <w:t xml:space="preserve">П-1У (длина 5,7 м) – 120м.п., П-5У (длина 3,0м.) – 80м.п. Всего </w:t>
      </w:r>
      <w:r w:rsidR="00B60558">
        <w:rPr>
          <w:sz w:val="28"/>
          <w:szCs w:val="28"/>
        </w:rPr>
        <w:t>20</w:t>
      </w:r>
      <w:r>
        <w:rPr>
          <w:sz w:val="28"/>
          <w:szCs w:val="28"/>
        </w:rPr>
        <w:t>0 п.</w:t>
      </w:r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>.</w:t>
      </w:r>
      <w:r w:rsidR="009070F9" w:rsidRPr="009070F9">
        <w:rPr>
          <w:sz w:val="28"/>
          <w:szCs w:val="28"/>
        </w:rPr>
        <w:t xml:space="preserve"> </w:t>
      </w:r>
    </w:p>
    <w:p w:rsidR="004820C6" w:rsidRDefault="00A76769" w:rsidP="004820C6">
      <w:pPr>
        <w:pStyle w:val="ac"/>
        <w:numPr>
          <w:ilvl w:val="1"/>
          <w:numId w:val="2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становление пешеходных тротуаров </w:t>
      </w:r>
      <w:r>
        <w:rPr>
          <w:sz w:val="28"/>
          <w:szCs w:val="28"/>
          <w:lang w:val="en-US"/>
        </w:rPr>
        <w:t>S</w:t>
      </w:r>
      <w:r w:rsidRPr="00A76769">
        <w:rPr>
          <w:sz w:val="28"/>
          <w:szCs w:val="28"/>
        </w:rPr>
        <w:t>=</w:t>
      </w:r>
      <w:r w:rsidR="003F13EB">
        <w:rPr>
          <w:sz w:val="28"/>
          <w:szCs w:val="28"/>
        </w:rPr>
        <w:t>8</w:t>
      </w:r>
      <w:r>
        <w:rPr>
          <w:sz w:val="28"/>
          <w:szCs w:val="28"/>
        </w:rPr>
        <w:t>0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(фото </w:t>
      </w:r>
      <w:proofErr w:type="gramStart"/>
      <w:r>
        <w:rPr>
          <w:sz w:val="28"/>
          <w:szCs w:val="28"/>
        </w:rPr>
        <w:t>см</w:t>
      </w:r>
      <w:proofErr w:type="gramEnd"/>
      <w:r>
        <w:rPr>
          <w:sz w:val="28"/>
          <w:szCs w:val="28"/>
        </w:rPr>
        <w:t>.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ложение </w:t>
      </w:r>
      <w:r w:rsidR="00EE6927">
        <w:rPr>
          <w:sz w:val="28"/>
          <w:szCs w:val="28"/>
        </w:rPr>
        <w:t>3</w:t>
      </w:r>
      <w:r>
        <w:rPr>
          <w:sz w:val="28"/>
          <w:szCs w:val="28"/>
        </w:rPr>
        <w:t>).</w:t>
      </w:r>
    </w:p>
    <w:p w:rsidR="001D5E24" w:rsidRDefault="001D5E24" w:rsidP="001D5E24">
      <w:pPr>
        <w:pStyle w:val="ac"/>
        <w:numPr>
          <w:ilvl w:val="1"/>
          <w:numId w:val="25"/>
        </w:numPr>
        <w:spacing w:before="240" w:after="240" w:line="360" w:lineRule="auto"/>
        <w:jc w:val="both"/>
        <w:rPr>
          <w:sz w:val="28"/>
          <w:szCs w:val="28"/>
        </w:rPr>
      </w:pPr>
      <w:r w:rsidRPr="00811E8D">
        <w:rPr>
          <w:sz w:val="28"/>
          <w:szCs w:val="28"/>
        </w:rPr>
        <w:t>Восстановление газонов</w:t>
      </w:r>
      <w:r w:rsidR="009070F9">
        <w:rPr>
          <w:sz w:val="28"/>
          <w:szCs w:val="28"/>
        </w:rPr>
        <w:t xml:space="preserve"> с внесением растительной земли </w:t>
      </w:r>
      <w:r w:rsidR="009070F9">
        <w:rPr>
          <w:sz w:val="28"/>
          <w:szCs w:val="28"/>
          <w:lang w:val="en-US"/>
        </w:rPr>
        <w:t>h</w:t>
      </w:r>
      <w:r w:rsidR="009070F9" w:rsidRPr="009070F9">
        <w:rPr>
          <w:sz w:val="28"/>
          <w:szCs w:val="28"/>
        </w:rPr>
        <w:t>=15</w:t>
      </w:r>
      <w:r w:rsidR="009070F9">
        <w:rPr>
          <w:sz w:val="28"/>
          <w:szCs w:val="28"/>
        </w:rPr>
        <w:t>см площадь</w:t>
      </w:r>
      <w:r w:rsidRPr="00811E8D">
        <w:rPr>
          <w:sz w:val="28"/>
          <w:szCs w:val="28"/>
        </w:rPr>
        <w:t xml:space="preserve"> </w:t>
      </w:r>
      <w:r w:rsidR="003F13EB">
        <w:rPr>
          <w:sz w:val="28"/>
          <w:szCs w:val="28"/>
        </w:rPr>
        <w:t>20</w:t>
      </w:r>
      <w:r w:rsidRPr="00811E8D">
        <w:rPr>
          <w:sz w:val="28"/>
          <w:szCs w:val="28"/>
        </w:rPr>
        <w:t>0</w:t>
      </w:r>
      <w:r w:rsidR="00811E8D">
        <w:rPr>
          <w:sz w:val="28"/>
          <w:szCs w:val="28"/>
        </w:rPr>
        <w:t xml:space="preserve"> </w:t>
      </w:r>
      <w:r w:rsidRPr="00811E8D">
        <w:rPr>
          <w:sz w:val="28"/>
          <w:szCs w:val="28"/>
        </w:rPr>
        <w:t>м</w:t>
      </w:r>
      <w:proofErr w:type="gramStart"/>
      <w:r w:rsidRPr="00811E8D">
        <w:rPr>
          <w:sz w:val="28"/>
          <w:szCs w:val="28"/>
          <w:vertAlign w:val="superscript"/>
        </w:rPr>
        <w:t>2</w:t>
      </w:r>
      <w:proofErr w:type="gramEnd"/>
      <w:r w:rsidRPr="00811E8D">
        <w:rPr>
          <w:sz w:val="28"/>
          <w:szCs w:val="28"/>
        </w:rPr>
        <w:t>.</w:t>
      </w:r>
    </w:p>
    <w:p w:rsidR="00852FC7" w:rsidRPr="00811E8D" w:rsidRDefault="00852FC7" w:rsidP="00852FC7">
      <w:pPr>
        <w:pStyle w:val="ac"/>
        <w:numPr>
          <w:ilvl w:val="1"/>
          <w:numId w:val="2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ревозка строительного мусора осуществляется на расстояние 15км.</w:t>
      </w:r>
    </w:p>
    <w:p w:rsidR="00A76769" w:rsidRDefault="00A76769" w:rsidP="00A76769">
      <w:pPr>
        <w:pStyle w:val="ac"/>
        <w:spacing w:line="360" w:lineRule="auto"/>
        <w:ind w:left="1931"/>
        <w:jc w:val="both"/>
        <w:rPr>
          <w:sz w:val="28"/>
          <w:szCs w:val="28"/>
        </w:rPr>
      </w:pPr>
    </w:p>
    <w:p w:rsidR="00F226AE" w:rsidRDefault="00F226A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E23BA" w:rsidRDefault="00F226AE" w:rsidP="003A0511">
      <w:pPr>
        <w:pStyle w:val="ac"/>
        <w:spacing w:line="360" w:lineRule="auto"/>
        <w:ind w:left="0" w:right="994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B430B3" w:rsidRDefault="003F13EB" w:rsidP="005D1FD1">
      <w:pPr>
        <w:pStyle w:val="ac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797425" cy="3598069"/>
            <wp:effectExtent l="19050" t="0" r="3175" b="0"/>
            <wp:docPr id="42" name="Рисунок 41" descr="DSCN0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076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7380" cy="359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0B3" w:rsidRDefault="00B430B3" w:rsidP="00F226AE">
      <w:pPr>
        <w:pStyle w:val="ac"/>
        <w:spacing w:line="360" w:lineRule="auto"/>
        <w:ind w:left="0"/>
        <w:jc w:val="right"/>
        <w:rPr>
          <w:sz w:val="28"/>
          <w:szCs w:val="28"/>
        </w:rPr>
      </w:pPr>
    </w:p>
    <w:p w:rsidR="00B430B3" w:rsidRDefault="00EE2D60" w:rsidP="003A0511">
      <w:pPr>
        <w:pStyle w:val="ac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813301" cy="3609975"/>
            <wp:effectExtent l="19050" t="0" r="6349" b="0"/>
            <wp:docPr id="43" name="Рисунок 42" descr="DSCN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038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2518" cy="3609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0B3" w:rsidRDefault="00B430B3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226AE" w:rsidRDefault="00F226AE" w:rsidP="003A0511">
      <w:pPr>
        <w:pStyle w:val="ac"/>
        <w:spacing w:line="360" w:lineRule="auto"/>
        <w:ind w:left="0" w:right="994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F226AE" w:rsidRDefault="00EE2D60" w:rsidP="003A0511">
      <w:pPr>
        <w:pStyle w:val="ac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800600" cy="3600450"/>
            <wp:effectExtent l="19050" t="0" r="0" b="0"/>
            <wp:docPr id="45" name="Рисунок 44" descr="DSCN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043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9819" cy="3599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6AE" w:rsidRDefault="00EE6927" w:rsidP="00EE6927">
      <w:pPr>
        <w:pStyle w:val="ac"/>
        <w:spacing w:line="360" w:lineRule="auto"/>
        <w:ind w:left="0" w:right="994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3</w:t>
      </w:r>
    </w:p>
    <w:p w:rsidR="00F226AE" w:rsidRDefault="00EE6927" w:rsidP="003A0511">
      <w:pPr>
        <w:pStyle w:val="ac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838699" cy="3629025"/>
            <wp:effectExtent l="19050" t="0" r="1" b="0"/>
            <wp:docPr id="47" name="Рисунок 46" descr="DSCN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042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7912" cy="362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226AE" w:rsidSect="00EA2093">
      <w:headerReference w:type="default" r:id="rId13"/>
      <w:pgSz w:w="11910" w:h="16840"/>
      <w:pgMar w:top="1134" w:right="851" w:bottom="851" w:left="1418" w:header="706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3CAD" w:rsidRDefault="00643CAD">
      <w:r>
        <w:separator/>
      </w:r>
    </w:p>
  </w:endnote>
  <w:endnote w:type="continuationSeparator" w:id="0">
    <w:p w:rsidR="00643CAD" w:rsidRDefault="00643C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3CAD" w:rsidRDefault="00643CAD">
      <w:r>
        <w:separator/>
      </w:r>
    </w:p>
  </w:footnote>
  <w:footnote w:type="continuationSeparator" w:id="0">
    <w:p w:rsidR="00643CAD" w:rsidRDefault="00643C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85731"/>
      <w:docPartObj>
        <w:docPartGallery w:val="Page Numbers (Top of Page)"/>
        <w:docPartUnique/>
      </w:docPartObj>
    </w:sdtPr>
    <w:sdtContent>
      <w:p w:rsidR="004820C6" w:rsidRDefault="00E817A0">
        <w:pPr>
          <w:pStyle w:val="a4"/>
          <w:jc w:val="center"/>
        </w:pPr>
        <w:fldSimple w:instr=" PAGE   \* MERGEFORMAT ">
          <w:r w:rsidR="00852FC7">
            <w:rPr>
              <w:noProof/>
            </w:rPr>
            <w:t>3</w:t>
          </w:r>
        </w:fldSimple>
      </w:p>
    </w:sdtContent>
  </w:sdt>
  <w:p w:rsidR="004820C6" w:rsidRDefault="004820C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651EF"/>
    <w:multiLevelType w:val="hybridMultilevel"/>
    <w:tmpl w:val="51CEB1D8"/>
    <w:lvl w:ilvl="0" w:tplc="119E4A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A8C3E57"/>
    <w:multiLevelType w:val="hybridMultilevel"/>
    <w:tmpl w:val="B6544612"/>
    <w:lvl w:ilvl="0" w:tplc="7E96AD4A">
      <w:start w:val="1"/>
      <w:numFmt w:val="decimal"/>
      <w:lvlText w:val="%1)"/>
      <w:lvlJc w:val="left"/>
      <w:pPr>
        <w:ind w:left="101" w:hanging="648"/>
      </w:pPr>
      <w:rPr>
        <w:rFonts w:ascii="Times New Roman" w:eastAsia="Times New Roman" w:hAnsi="Times New Roman" w:cs="Times New Roman" w:hint="default"/>
        <w:color w:val="292929"/>
        <w:spacing w:val="0"/>
        <w:w w:val="100"/>
        <w:sz w:val="28"/>
        <w:szCs w:val="28"/>
      </w:rPr>
    </w:lvl>
    <w:lvl w:ilvl="1" w:tplc="988A9668">
      <w:numFmt w:val="bullet"/>
      <w:lvlText w:val="•"/>
      <w:lvlJc w:val="left"/>
      <w:pPr>
        <w:ind w:left="962" w:hanging="648"/>
      </w:pPr>
      <w:rPr>
        <w:rFonts w:hint="default"/>
      </w:rPr>
    </w:lvl>
    <w:lvl w:ilvl="2" w:tplc="BAAA8B94">
      <w:numFmt w:val="bullet"/>
      <w:lvlText w:val="•"/>
      <w:lvlJc w:val="left"/>
      <w:pPr>
        <w:ind w:left="1825" w:hanging="648"/>
      </w:pPr>
      <w:rPr>
        <w:rFonts w:hint="default"/>
      </w:rPr>
    </w:lvl>
    <w:lvl w:ilvl="3" w:tplc="381ABCB2">
      <w:numFmt w:val="bullet"/>
      <w:lvlText w:val="•"/>
      <w:lvlJc w:val="left"/>
      <w:pPr>
        <w:ind w:left="2687" w:hanging="648"/>
      </w:pPr>
      <w:rPr>
        <w:rFonts w:hint="default"/>
      </w:rPr>
    </w:lvl>
    <w:lvl w:ilvl="4" w:tplc="B3BCE63E">
      <w:numFmt w:val="bullet"/>
      <w:lvlText w:val="•"/>
      <w:lvlJc w:val="left"/>
      <w:pPr>
        <w:ind w:left="3550" w:hanging="648"/>
      </w:pPr>
      <w:rPr>
        <w:rFonts w:hint="default"/>
      </w:rPr>
    </w:lvl>
    <w:lvl w:ilvl="5" w:tplc="80DCF222">
      <w:numFmt w:val="bullet"/>
      <w:lvlText w:val="•"/>
      <w:lvlJc w:val="left"/>
      <w:pPr>
        <w:ind w:left="4413" w:hanging="648"/>
      </w:pPr>
      <w:rPr>
        <w:rFonts w:hint="default"/>
      </w:rPr>
    </w:lvl>
    <w:lvl w:ilvl="6" w:tplc="A7DACFC6">
      <w:numFmt w:val="bullet"/>
      <w:lvlText w:val="•"/>
      <w:lvlJc w:val="left"/>
      <w:pPr>
        <w:ind w:left="5275" w:hanging="648"/>
      </w:pPr>
      <w:rPr>
        <w:rFonts w:hint="default"/>
      </w:rPr>
    </w:lvl>
    <w:lvl w:ilvl="7" w:tplc="9B881992">
      <w:numFmt w:val="bullet"/>
      <w:lvlText w:val="•"/>
      <w:lvlJc w:val="left"/>
      <w:pPr>
        <w:ind w:left="6138" w:hanging="648"/>
      </w:pPr>
      <w:rPr>
        <w:rFonts w:hint="default"/>
      </w:rPr>
    </w:lvl>
    <w:lvl w:ilvl="8" w:tplc="6DA27876">
      <w:numFmt w:val="bullet"/>
      <w:lvlText w:val="•"/>
      <w:lvlJc w:val="left"/>
      <w:pPr>
        <w:ind w:left="7001" w:hanging="648"/>
      </w:pPr>
      <w:rPr>
        <w:rFonts w:hint="default"/>
      </w:rPr>
    </w:lvl>
  </w:abstractNum>
  <w:abstractNum w:abstractNumId="2">
    <w:nsid w:val="0B712619"/>
    <w:multiLevelType w:val="multilevel"/>
    <w:tmpl w:val="C7164CD0"/>
    <w:lvl w:ilvl="0">
      <w:start w:val="3"/>
      <w:numFmt w:val="decimal"/>
      <w:lvlText w:val="%1"/>
      <w:lvlJc w:val="left"/>
      <w:pPr>
        <w:ind w:left="101" w:hanging="51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" w:hanging="517"/>
      </w:pPr>
      <w:rPr>
        <w:rFonts w:hint="default"/>
        <w:spacing w:val="-1"/>
        <w:w w:val="100"/>
      </w:rPr>
    </w:lvl>
    <w:lvl w:ilvl="2">
      <w:numFmt w:val="bullet"/>
      <w:lvlText w:val="•"/>
      <w:lvlJc w:val="left"/>
      <w:pPr>
        <w:ind w:left="1825" w:hanging="517"/>
      </w:pPr>
      <w:rPr>
        <w:rFonts w:hint="default"/>
      </w:rPr>
    </w:lvl>
    <w:lvl w:ilvl="3">
      <w:numFmt w:val="bullet"/>
      <w:lvlText w:val="•"/>
      <w:lvlJc w:val="left"/>
      <w:pPr>
        <w:ind w:left="2687" w:hanging="517"/>
      </w:pPr>
      <w:rPr>
        <w:rFonts w:hint="default"/>
      </w:rPr>
    </w:lvl>
    <w:lvl w:ilvl="4">
      <w:numFmt w:val="bullet"/>
      <w:lvlText w:val="•"/>
      <w:lvlJc w:val="left"/>
      <w:pPr>
        <w:ind w:left="3550" w:hanging="517"/>
      </w:pPr>
      <w:rPr>
        <w:rFonts w:hint="default"/>
      </w:rPr>
    </w:lvl>
    <w:lvl w:ilvl="5">
      <w:numFmt w:val="bullet"/>
      <w:lvlText w:val="•"/>
      <w:lvlJc w:val="left"/>
      <w:pPr>
        <w:ind w:left="4413" w:hanging="517"/>
      </w:pPr>
      <w:rPr>
        <w:rFonts w:hint="default"/>
      </w:rPr>
    </w:lvl>
    <w:lvl w:ilvl="6">
      <w:numFmt w:val="bullet"/>
      <w:lvlText w:val="•"/>
      <w:lvlJc w:val="left"/>
      <w:pPr>
        <w:ind w:left="5275" w:hanging="517"/>
      </w:pPr>
      <w:rPr>
        <w:rFonts w:hint="default"/>
      </w:rPr>
    </w:lvl>
    <w:lvl w:ilvl="7">
      <w:numFmt w:val="bullet"/>
      <w:lvlText w:val="•"/>
      <w:lvlJc w:val="left"/>
      <w:pPr>
        <w:ind w:left="6138" w:hanging="517"/>
      </w:pPr>
      <w:rPr>
        <w:rFonts w:hint="default"/>
      </w:rPr>
    </w:lvl>
    <w:lvl w:ilvl="8">
      <w:numFmt w:val="bullet"/>
      <w:lvlText w:val="•"/>
      <w:lvlJc w:val="left"/>
      <w:pPr>
        <w:ind w:left="7001" w:hanging="517"/>
      </w:pPr>
      <w:rPr>
        <w:rFonts w:hint="default"/>
      </w:rPr>
    </w:lvl>
  </w:abstractNum>
  <w:abstractNum w:abstractNumId="3">
    <w:nsid w:val="16114E9F"/>
    <w:multiLevelType w:val="hybridMultilevel"/>
    <w:tmpl w:val="EFE025BC"/>
    <w:lvl w:ilvl="0" w:tplc="05887B3C">
      <w:start w:val="1"/>
      <w:numFmt w:val="decimal"/>
      <w:lvlText w:val="%1)"/>
      <w:lvlJc w:val="left"/>
      <w:pPr>
        <w:ind w:left="101" w:hanging="317"/>
        <w:jc w:val="right"/>
      </w:pPr>
      <w:rPr>
        <w:rFonts w:ascii="Times New Roman" w:eastAsia="Times New Roman" w:hAnsi="Times New Roman" w:cs="Times New Roman" w:hint="default"/>
        <w:color w:val="292929"/>
        <w:spacing w:val="0"/>
        <w:w w:val="100"/>
        <w:sz w:val="28"/>
        <w:szCs w:val="28"/>
      </w:rPr>
    </w:lvl>
    <w:lvl w:ilvl="1" w:tplc="2E0CF8A2">
      <w:numFmt w:val="bullet"/>
      <w:lvlText w:val="•"/>
      <w:lvlJc w:val="left"/>
      <w:pPr>
        <w:ind w:left="962" w:hanging="317"/>
      </w:pPr>
      <w:rPr>
        <w:rFonts w:hint="default"/>
      </w:rPr>
    </w:lvl>
    <w:lvl w:ilvl="2" w:tplc="EDF21BFA">
      <w:numFmt w:val="bullet"/>
      <w:lvlText w:val="•"/>
      <w:lvlJc w:val="left"/>
      <w:pPr>
        <w:ind w:left="1825" w:hanging="317"/>
      </w:pPr>
      <w:rPr>
        <w:rFonts w:hint="default"/>
      </w:rPr>
    </w:lvl>
    <w:lvl w:ilvl="3" w:tplc="BCB899C8">
      <w:numFmt w:val="bullet"/>
      <w:lvlText w:val="•"/>
      <w:lvlJc w:val="left"/>
      <w:pPr>
        <w:ind w:left="2687" w:hanging="317"/>
      </w:pPr>
      <w:rPr>
        <w:rFonts w:hint="default"/>
      </w:rPr>
    </w:lvl>
    <w:lvl w:ilvl="4" w:tplc="FAF2B742">
      <w:numFmt w:val="bullet"/>
      <w:lvlText w:val="•"/>
      <w:lvlJc w:val="left"/>
      <w:pPr>
        <w:ind w:left="3550" w:hanging="317"/>
      </w:pPr>
      <w:rPr>
        <w:rFonts w:hint="default"/>
      </w:rPr>
    </w:lvl>
    <w:lvl w:ilvl="5" w:tplc="E348C344">
      <w:numFmt w:val="bullet"/>
      <w:lvlText w:val="•"/>
      <w:lvlJc w:val="left"/>
      <w:pPr>
        <w:ind w:left="4413" w:hanging="317"/>
      </w:pPr>
      <w:rPr>
        <w:rFonts w:hint="default"/>
      </w:rPr>
    </w:lvl>
    <w:lvl w:ilvl="6" w:tplc="BF70B73C">
      <w:numFmt w:val="bullet"/>
      <w:lvlText w:val="•"/>
      <w:lvlJc w:val="left"/>
      <w:pPr>
        <w:ind w:left="5275" w:hanging="317"/>
      </w:pPr>
      <w:rPr>
        <w:rFonts w:hint="default"/>
      </w:rPr>
    </w:lvl>
    <w:lvl w:ilvl="7" w:tplc="E8768B7E">
      <w:numFmt w:val="bullet"/>
      <w:lvlText w:val="•"/>
      <w:lvlJc w:val="left"/>
      <w:pPr>
        <w:ind w:left="6138" w:hanging="317"/>
      </w:pPr>
      <w:rPr>
        <w:rFonts w:hint="default"/>
      </w:rPr>
    </w:lvl>
    <w:lvl w:ilvl="8" w:tplc="C5200FC6">
      <w:numFmt w:val="bullet"/>
      <w:lvlText w:val="•"/>
      <w:lvlJc w:val="left"/>
      <w:pPr>
        <w:ind w:left="7001" w:hanging="317"/>
      </w:pPr>
      <w:rPr>
        <w:rFonts w:hint="default"/>
      </w:rPr>
    </w:lvl>
  </w:abstractNum>
  <w:abstractNum w:abstractNumId="4">
    <w:nsid w:val="1AA606F2"/>
    <w:multiLevelType w:val="hybridMultilevel"/>
    <w:tmpl w:val="B0788044"/>
    <w:lvl w:ilvl="0" w:tplc="035C2570">
      <w:start w:val="1"/>
      <w:numFmt w:val="decimal"/>
      <w:lvlText w:val="%1."/>
      <w:lvlJc w:val="left"/>
      <w:pPr>
        <w:ind w:left="9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5" w:hanging="360"/>
      </w:pPr>
    </w:lvl>
    <w:lvl w:ilvl="2" w:tplc="0419001B" w:tentative="1">
      <w:start w:val="1"/>
      <w:numFmt w:val="lowerRoman"/>
      <w:lvlText w:val="%3."/>
      <w:lvlJc w:val="right"/>
      <w:pPr>
        <w:ind w:left="2395" w:hanging="180"/>
      </w:pPr>
    </w:lvl>
    <w:lvl w:ilvl="3" w:tplc="0419000F" w:tentative="1">
      <w:start w:val="1"/>
      <w:numFmt w:val="decimal"/>
      <w:lvlText w:val="%4."/>
      <w:lvlJc w:val="left"/>
      <w:pPr>
        <w:ind w:left="3115" w:hanging="360"/>
      </w:pPr>
    </w:lvl>
    <w:lvl w:ilvl="4" w:tplc="04190019" w:tentative="1">
      <w:start w:val="1"/>
      <w:numFmt w:val="lowerLetter"/>
      <w:lvlText w:val="%5."/>
      <w:lvlJc w:val="left"/>
      <w:pPr>
        <w:ind w:left="3835" w:hanging="360"/>
      </w:pPr>
    </w:lvl>
    <w:lvl w:ilvl="5" w:tplc="0419001B" w:tentative="1">
      <w:start w:val="1"/>
      <w:numFmt w:val="lowerRoman"/>
      <w:lvlText w:val="%6."/>
      <w:lvlJc w:val="right"/>
      <w:pPr>
        <w:ind w:left="4555" w:hanging="180"/>
      </w:pPr>
    </w:lvl>
    <w:lvl w:ilvl="6" w:tplc="0419000F" w:tentative="1">
      <w:start w:val="1"/>
      <w:numFmt w:val="decimal"/>
      <w:lvlText w:val="%7."/>
      <w:lvlJc w:val="left"/>
      <w:pPr>
        <w:ind w:left="5275" w:hanging="360"/>
      </w:pPr>
    </w:lvl>
    <w:lvl w:ilvl="7" w:tplc="04190019" w:tentative="1">
      <w:start w:val="1"/>
      <w:numFmt w:val="lowerLetter"/>
      <w:lvlText w:val="%8."/>
      <w:lvlJc w:val="left"/>
      <w:pPr>
        <w:ind w:left="5995" w:hanging="360"/>
      </w:pPr>
    </w:lvl>
    <w:lvl w:ilvl="8" w:tplc="0419001B" w:tentative="1">
      <w:start w:val="1"/>
      <w:numFmt w:val="lowerRoman"/>
      <w:lvlText w:val="%9."/>
      <w:lvlJc w:val="right"/>
      <w:pPr>
        <w:ind w:left="6715" w:hanging="180"/>
      </w:pPr>
    </w:lvl>
  </w:abstractNum>
  <w:abstractNum w:abstractNumId="5">
    <w:nsid w:val="1BAB2390"/>
    <w:multiLevelType w:val="hybridMultilevel"/>
    <w:tmpl w:val="14D45848"/>
    <w:lvl w:ilvl="0" w:tplc="CD76BD92">
      <w:start w:val="2"/>
      <w:numFmt w:val="bullet"/>
      <w:lvlText w:val=""/>
      <w:lvlJc w:val="left"/>
      <w:pPr>
        <w:ind w:left="89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6">
    <w:nsid w:val="22D45178"/>
    <w:multiLevelType w:val="hybridMultilevel"/>
    <w:tmpl w:val="468002C6"/>
    <w:lvl w:ilvl="0" w:tplc="C278EFAA">
      <w:start w:val="1"/>
      <w:numFmt w:val="decimal"/>
      <w:lvlText w:val="%1)"/>
      <w:lvlJc w:val="left"/>
      <w:pPr>
        <w:ind w:left="101" w:hanging="310"/>
      </w:pPr>
      <w:rPr>
        <w:rFonts w:ascii="Times New Roman" w:eastAsia="Times New Roman" w:hAnsi="Times New Roman" w:cs="Times New Roman" w:hint="default"/>
        <w:color w:val="292929"/>
        <w:spacing w:val="0"/>
        <w:w w:val="100"/>
        <w:sz w:val="28"/>
        <w:szCs w:val="28"/>
      </w:rPr>
    </w:lvl>
    <w:lvl w:ilvl="1" w:tplc="CABAD812">
      <w:numFmt w:val="bullet"/>
      <w:lvlText w:val="•"/>
      <w:lvlJc w:val="left"/>
      <w:pPr>
        <w:ind w:left="962" w:hanging="310"/>
      </w:pPr>
      <w:rPr>
        <w:rFonts w:hint="default"/>
      </w:rPr>
    </w:lvl>
    <w:lvl w:ilvl="2" w:tplc="CB24D996">
      <w:numFmt w:val="bullet"/>
      <w:lvlText w:val="•"/>
      <w:lvlJc w:val="left"/>
      <w:pPr>
        <w:ind w:left="1825" w:hanging="310"/>
      </w:pPr>
      <w:rPr>
        <w:rFonts w:hint="default"/>
      </w:rPr>
    </w:lvl>
    <w:lvl w:ilvl="3" w:tplc="DA4C25E8">
      <w:numFmt w:val="bullet"/>
      <w:lvlText w:val="•"/>
      <w:lvlJc w:val="left"/>
      <w:pPr>
        <w:ind w:left="2687" w:hanging="310"/>
      </w:pPr>
      <w:rPr>
        <w:rFonts w:hint="default"/>
      </w:rPr>
    </w:lvl>
    <w:lvl w:ilvl="4" w:tplc="B5A86386">
      <w:numFmt w:val="bullet"/>
      <w:lvlText w:val="•"/>
      <w:lvlJc w:val="left"/>
      <w:pPr>
        <w:ind w:left="3550" w:hanging="310"/>
      </w:pPr>
      <w:rPr>
        <w:rFonts w:hint="default"/>
      </w:rPr>
    </w:lvl>
    <w:lvl w:ilvl="5" w:tplc="99F28446">
      <w:numFmt w:val="bullet"/>
      <w:lvlText w:val="•"/>
      <w:lvlJc w:val="left"/>
      <w:pPr>
        <w:ind w:left="4413" w:hanging="310"/>
      </w:pPr>
      <w:rPr>
        <w:rFonts w:hint="default"/>
      </w:rPr>
    </w:lvl>
    <w:lvl w:ilvl="6" w:tplc="EA1CB902">
      <w:numFmt w:val="bullet"/>
      <w:lvlText w:val="•"/>
      <w:lvlJc w:val="left"/>
      <w:pPr>
        <w:ind w:left="5275" w:hanging="310"/>
      </w:pPr>
      <w:rPr>
        <w:rFonts w:hint="default"/>
      </w:rPr>
    </w:lvl>
    <w:lvl w:ilvl="7" w:tplc="23F60218">
      <w:numFmt w:val="bullet"/>
      <w:lvlText w:val="•"/>
      <w:lvlJc w:val="left"/>
      <w:pPr>
        <w:ind w:left="6138" w:hanging="310"/>
      </w:pPr>
      <w:rPr>
        <w:rFonts w:hint="default"/>
      </w:rPr>
    </w:lvl>
    <w:lvl w:ilvl="8" w:tplc="CAD04384">
      <w:numFmt w:val="bullet"/>
      <w:lvlText w:val="•"/>
      <w:lvlJc w:val="left"/>
      <w:pPr>
        <w:ind w:left="7001" w:hanging="310"/>
      </w:pPr>
      <w:rPr>
        <w:rFonts w:hint="default"/>
      </w:rPr>
    </w:lvl>
  </w:abstractNum>
  <w:abstractNum w:abstractNumId="7">
    <w:nsid w:val="2755258C"/>
    <w:multiLevelType w:val="hybridMultilevel"/>
    <w:tmpl w:val="3A16CB72"/>
    <w:lvl w:ilvl="0" w:tplc="4DE25D68">
      <w:start w:val="1"/>
      <w:numFmt w:val="decimal"/>
      <w:lvlText w:val="%1)"/>
      <w:lvlJc w:val="left"/>
      <w:pPr>
        <w:ind w:left="101" w:hanging="672"/>
      </w:pPr>
      <w:rPr>
        <w:rFonts w:ascii="Times New Roman" w:eastAsia="Times New Roman" w:hAnsi="Times New Roman" w:cs="Times New Roman" w:hint="default"/>
        <w:color w:val="292929"/>
        <w:spacing w:val="0"/>
        <w:w w:val="100"/>
        <w:sz w:val="28"/>
        <w:szCs w:val="28"/>
      </w:rPr>
    </w:lvl>
    <w:lvl w:ilvl="1" w:tplc="F8AEE1CC">
      <w:numFmt w:val="bullet"/>
      <w:lvlText w:val="•"/>
      <w:lvlJc w:val="left"/>
      <w:pPr>
        <w:ind w:left="962" w:hanging="672"/>
      </w:pPr>
      <w:rPr>
        <w:rFonts w:hint="default"/>
      </w:rPr>
    </w:lvl>
    <w:lvl w:ilvl="2" w:tplc="ED68656A">
      <w:numFmt w:val="bullet"/>
      <w:lvlText w:val="•"/>
      <w:lvlJc w:val="left"/>
      <w:pPr>
        <w:ind w:left="1825" w:hanging="672"/>
      </w:pPr>
      <w:rPr>
        <w:rFonts w:hint="default"/>
      </w:rPr>
    </w:lvl>
    <w:lvl w:ilvl="3" w:tplc="1FB27A46">
      <w:numFmt w:val="bullet"/>
      <w:lvlText w:val="•"/>
      <w:lvlJc w:val="left"/>
      <w:pPr>
        <w:ind w:left="2687" w:hanging="672"/>
      </w:pPr>
      <w:rPr>
        <w:rFonts w:hint="default"/>
      </w:rPr>
    </w:lvl>
    <w:lvl w:ilvl="4" w:tplc="4FE684FC">
      <w:numFmt w:val="bullet"/>
      <w:lvlText w:val="•"/>
      <w:lvlJc w:val="left"/>
      <w:pPr>
        <w:ind w:left="3550" w:hanging="672"/>
      </w:pPr>
      <w:rPr>
        <w:rFonts w:hint="default"/>
      </w:rPr>
    </w:lvl>
    <w:lvl w:ilvl="5" w:tplc="2ABA901A">
      <w:numFmt w:val="bullet"/>
      <w:lvlText w:val="•"/>
      <w:lvlJc w:val="left"/>
      <w:pPr>
        <w:ind w:left="4413" w:hanging="672"/>
      </w:pPr>
      <w:rPr>
        <w:rFonts w:hint="default"/>
      </w:rPr>
    </w:lvl>
    <w:lvl w:ilvl="6" w:tplc="B92EA64A">
      <w:numFmt w:val="bullet"/>
      <w:lvlText w:val="•"/>
      <w:lvlJc w:val="left"/>
      <w:pPr>
        <w:ind w:left="5275" w:hanging="672"/>
      </w:pPr>
      <w:rPr>
        <w:rFonts w:hint="default"/>
      </w:rPr>
    </w:lvl>
    <w:lvl w:ilvl="7" w:tplc="D0D63686">
      <w:numFmt w:val="bullet"/>
      <w:lvlText w:val="•"/>
      <w:lvlJc w:val="left"/>
      <w:pPr>
        <w:ind w:left="6138" w:hanging="672"/>
      </w:pPr>
      <w:rPr>
        <w:rFonts w:hint="default"/>
      </w:rPr>
    </w:lvl>
    <w:lvl w:ilvl="8" w:tplc="44A0243E">
      <w:numFmt w:val="bullet"/>
      <w:lvlText w:val="•"/>
      <w:lvlJc w:val="left"/>
      <w:pPr>
        <w:ind w:left="7001" w:hanging="672"/>
      </w:pPr>
      <w:rPr>
        <w:rFonts w:hint="default"/>
      </w:rPr>
    </w:lvl>
  </w:abstractNum>
  <w:abstractNum w:abstractNumId="8">
    <w:nsid w:val="27B805AD"/>
    <w:multiLevelType w:val="multilevel"/>
    <w:tmpl w:val="03BA4F1C"/>
    <w:lvl w:ilvl="0">
      <w:start w:val="3"/>
      <w:numFmt w:val="decimal"/>
      <w:lvlText w:val="%1"/>
      <w:lvlJc w:val="left"/>
      <w:pPr>
        <w:ind w:left="102" w:hanging="60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601"/>
      </w:pPr>
      <w:rPr>
        <w:rFonts w:hint="default"/>
        <w:spacing w:val="-1"/>
        <w:w w:val="100"/>
      </w:rPr>
    </w:lvl>
    <w:lvl w:ilvl="2">
      <w:start w:val="1"/>
      <w:numFmt w:val="decimal"/>
      <w:lvlText w:val="%3."/>
      <w:lvlJc w:val="left"/>
      <w:pPr>
        <w:ind w:left="101" w:hanging="327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3">
      <w:numFmt w:val="bullet"/>
      <w:lvlText w:val="•"/>
      <w:lvlJc w:val="left"/>
      <w:pPr>
        <w:ind w:left="2687" w:hanging="327"/>
      </w:pPr>
      <w:rPr>
        <w:rFonts w:hint="default"/>
      </w:rPr>
    </w:lvl>
    <w:lvl w:ilvl="4">
      <w:numFmt w:val="bullet"/>
      <w:lvlText w:val="•"/>
      <w:lvlJc w:val="left"/>
      <w:pPr>
        <w:ind w:left="3550" w:hanging="327"/>
      </w:pPr>
      <w:rPr>
        <w:rFonts w:hint="default"/>
      </w:rPr>
    </w:lvl>
    <w:lvl w:ilvl="5">
      <w:numFmt w:val="bullet"/>
      <w:lvlText w:val="•"/>
      <w:lvlJc w:val="left"/>
      <w:pPr>
        <w:ind w:left="4413" w:hanging="327"/>
      </w:pPr>
      <w:rPr>
        <w:rFonts w:hint="default"/>
      </w:rPr>
    </w:lvl>
    <w:lvl w:ilvl="6">
      <w:numFmt w:val="bullet"/>
      <w:lvlText w:val="•"/>
      <w:lvlJc w:val="left"/>
      <w:pPr>
        <w:ind w:left="5275" w:hanging="327"/>
      </w:pPr>
      <w:rPr>
        <w:rFonts w:hint="default"/>
      </w:rPr>
    </w:lvl>
    <w:lvl w:ilvl="7">
      <w:numFmt w:val="bullet"/>
      <w:lvlText w:val="•"/>
      <w:lvlJc w:val="left"/>
      <w:pPr>
        <w:ind w:left="6138" w:hanging="327"/>
      </w:pPr>
      <w:rPr>
        <w:rFonts w:hint="default"/>
      </w:rPr>
    </w:lvl>
    <w:lvl w:ilvl="8">
      <w:numFmt w:val="bullet"/>
      <w:lvlText w:val="•"/>
      <w:lvlJc w:val="left"/>
      <w:pPr>
        <w:ind w:left="7001" w:hanging="327"/>
      </w:pPr>
      <w:rPr>
        <w:rFonts w:hint="default"/>
      </w:rPr>
    </w:lvl>
  </w:abstractNum>
  <w:abstractNum w:abstractNumId="9">
    <w:nsid w:val="2CD06284"/>
    <w:multiLevelType w:val="multilevel"/>
    <w:tmpl w:val="4F26E844"/>
    <w:lvl w:ilvl="0">
      <w:start w:val="2"/>
      <w:numFmt w:val="decimal"/>
      <w:lvlText w:val="%1"/>
      <w:lvlJc w:val="left"/>
      <w:pPr>
        <w:ind w:left="101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" w:hanging="576"/>
      </w:pPr>
      <w:rPr>
        <w:rFonts w:ascii="Times New Roman" w:eastAsia="Times New Roman" w:hAnsi="Times New Roman" w:cs="Times New Roman" w:hint="default"/>
        <w:color w:val="292929"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1825" w:hanging="576"/>
      </w:pPr>
      <w:rPr>
        <w:rFonts w:hint="default"/>
      </w:rPr>
    </w:lvl>
    <w:lvl w:ilvl="3">
      <w:numFmt w:val="bullet"/>
      <w:lvlText w:val="•"/>
      <w:lvlJc w:val="left"/>
      <w:pPr>
        <w:ind w:left="2687" w:hanging="576"/>
      </w:pPr>
      <w:rPr>
        <w:rFonts w:hint="default"/>
      </w:rPr>
    </w:lvl>
    <w:lvl w:ilvl="4">
      <w:numFmt w:val="bullet"/>
      <w:lvlText w:val="•"/>
      <w:lvlJc w:val="left"/>
      <w:pPr>
        <w:ind w:left="3550" w:hanging="576"/>
      </w:pPr>
      <w:rPr>
        <w:rFonts w:hint="default"/>
      </w:rPr>
    </w:lvl>
    <w:lvl w:ilvl="5">
      <w:numFmt w:val="bullet"/>
      <w:lvlText w:val="•"/>
      <w:lvlJc w:val="left"/>
      <w:pPr>
        <w:ind w:left="4413" w:hanging="576"/>
      </w:pPr>
      <w:rPr>
        <w:rFonts w:hint="default"/>
      </w:rPr>
    </w:lvl>
    <w:lvl w:ilvl="6">
      <w:numFmt w:val="bullet"/>
      <w:lvlText w:val="•"/>
      <w:lvlJc w:val="left"/>
      <w:pPr>
        <w:ind w:left="5275" w:hanging="576"/>
      </w:pPr>
      <w:rPr>
        <w:rFonts w:hint="default"/>
      </w:rPr>
    </w:lvl>
    <w:lvl w:ilvl="7">
      <w:numFmt w:val="bullet"/>
      <w:lvlText w:val="•"/>
      <w:lvlJc w:val="left"/>
      <w:pPr>
        <w:ind w:left="6138" w:hanging="576"/>
      </w:pPr>
      <w:rPr>
        <w:rFonts w:hint="default"/>
      </w:rPr>
    </w:lvl>
    <w:lvl w:ilvl="8">
      <w:numFmt w:val="bullet"/>
      <w:lvlText w:val="•"/>
      <w:lvlJc w:val="left"/>
      <w:pPr>
        <w:ind w:left="7001" w:hanging="576"/>
      </w:pPr>
      <w:rPr>
        <w:rFonts w:hint="default"/>
      </w:rPr>
    </w:lvl>
  </w:abstractNum>
  <w:abstractNum w:abstractNumId="10">
    <w:nsid w:val="2D3E641C"/>
    <w:multiLevelType w:val="hybridMultilevel"/>
    <w:tmpl w:val="2264A962"/>
    <w:lvl w:ilvl="0" w:tplc="E1308448">
      <w:start w:val="1"/>
      <w:numFmt w:val="decimal"/>
      <w:lvlText w:val="%1)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1">
    <w:nsid w:val="36B03755"/>
    <w:multiLevelType w:val="hybridMultilevel"/>
    <w:tmpl w:val="D83E8476"/>
    <w:lvl w:ilvl="0" w:tplc="011E4B28">
      <w:start w:val="10"/>
      <w:numFmt w:val="decimal"/>
      <w:lvlText w:val="%1."/>
      <w:lvlJc w:val="left"/>
      <w:pPr>
        <w:ind w:left="101" w:hanging="42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BB867276">
      <w:start w:val="1"/>
      <w:numFmt w:val="decimal"/>
      <w:lvlText w:val="%2."/>
      <w:lvlJc w:val="left"/>
      <w:pPr>
        <w:ind w:left="786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2" w:tplc="9D82023E">
      <w:start w:val="1"/>
      <w:numFmt w:val="decimal"/>
      <w:lvlText w:val="%3."/>
      <w:lvlJc w:val="left"/>
      <w:pPr>
        <w:ind w:left="908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3" w:tplc="49223350">
      <w:start w:val="1"/>
      <w:numFmt w:val="decimal"/>
      <w:lvlText w:val="%4."/>
      <w:lvlJc w:val="left"/>
      <w:pPr>
        <w:ind w:left="101" w:hanging="288"/>
      </w:pPr>
      <w:rPr>
        <w:rFonts w:hint="default"/>
        <w:spacing w:val="0"/>
        <w:w w:val="100"/>
      </w:rPr>
    </w:lvl>
    <w:lvl w:ilvl="4" w:tplc="ECA623B0">
      <w:numFmt w:val="bullet"/>
      <w:lvlText w:val="•"/>
      <w:lvlJc w:val="left"/>
      <w:pPr>
        <w:ind w:left="2856" w:hanging="288"/>
      </w:pPr>
      <w:rPr>
        <w:rFonts w:hint="default"/>
      </w:rPr>
    </w:lvl>
    <w:lvl w:ilvl="5" w:tplc="8D7C61CC">
      <w:numFmt w:val="bullet"/>
      <w:lvlText w:val="•"/>
      <w:lvlJc w:val="left"/>
      <w:pPr>
        <w:ind w:left="3834" w:hanging="288"/>
      </w:pPr>
      <w:rPr>
        <w:rFonts w:hint="default"/>
      </w:rPr>
    </w:lvl>
    <w:lvl w:ilvl="6" w:tplc="4058C4E2">
      <w:numFmt w:val="bullet"/>
      <w:lvlText w:val="•"/>
      <w:lvlJc w:val="left"/>
      <w:pPr>
        <w:ind w:left="4813" w:hanging="288"/>
      </w:pPr>
      <w:rPr>
        <w:rFonts w:hint="default"/>
      </w:rPr>
    </w:lvl>
    <w:lvl w:ilvl="7" w:tplc="C3CCE2DE">
      <w:numFmt w:val="bullet"/>
      <w:lvlText w:val="•"/>
      <w:lvlJc w:val="left"/>
      <w:pPr>
        <w:ind w:left="5791" w:hanging="288"/>
      </w:pPr>
      <w:rPr>
        <w:rFonts w:hint="default"/>
      </w:rPr>
    </w:lvl>
    <w:lvl w:ilvl="8" w:tplc="FBEC265E">
      <w:numFmt w:val="bullet"/>
      <w:lvlText w:val="•"/>
      <w:lvlJc w:val="left"/>
      <w:pPr>
        <w:ind w:left="6769" w:hanging="288"/>
      </w:pPr>
      <w:rPr>
        <w:rFonts w:hint="default"/>
      </w:rPr>
    </w:lvl>
  </w:abstractNum>
  <w:abstractNum w:abstractNumId="12">
    <w:nsid w:val="38777791"/>
    <w:multiLevelType w:val="hybridMultilevel"/>
    <w:tmpl w:val="ACDE5124"/>
    <w:lvl w:ilvl="0" w:tplc="63B822BC">
      <w:start w:val="6"/>
      <w:numFmt w:val="decimal"/>
      <w:lvlText w:val="%1."/>
      <w:lvlJc w:val="left"/>
      <w:pPr>
        <w:ind w:left="120" w:hanging="32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0B4A8F4A">
      <w:numFmt w:val="bullet"/>
      <w:lvlText w:val="•"/>
      <w:lvlJc w:val="left"/>
      <w:pPr>
        <w:ind w:left="982" w:hanging="327"/>
      </w:pPr>
      <w:rPr>
        <w:rFonts w:hint="default"/>
      </w:rPr>
    </w:lvl>
    <w:lvl w:ilvl="2" w:tplc="82F67FD4">
      <w:numFmt w:val="bullet"/>
      <w:lvlText w:val="•"/>
      <w:lvlJc w:val="left"/>
      <w:pPr>
        <w:ind w:left="1845" w:hanging="327"/>
      </w:pPr>
      <w:rPr>
        <w:rFonts w:hint="default"/>
      </w:rPr>
    </w:lvl>
    <w:lvl w:ilvl="3" w:tplc="761EC25C">
      <w:numFmt w:val="bullet"/>
      <w:lvlText w:val="•"/>
      <w:lvlJc w:val="left"/>
      <w:pPr>
        <w:ind w:left="2707" w:hanging="327"/>
      </w:pPr>
      <w:rPr>
        <w:rFonts w:hint="default"/>
      </w:rPr>
    </w:lvl>
    <w:lvl w:ilvl="4" w:tplc="DE1A50BE">
      <w:numFmt w:val="bullet"/>
      <w:lvlText w:val="•"/>
      <w:lvlJc w:val="left"/>
      <w:pPr>
        <w:ind w:left="3570" w:hanging="327"/>
      </w:pPr>
      <w:rPr>
        <w:rFonts w:hint="default"/>
      </w:rPr>
    </w:lvl>
    <w:lvl w:ilvl="5" w:tplc="0FE635FA">
      <w:numFmt w:val="bullet"/>
      <w:lvlText w:val="•"/>
      <w:lvlJc w:val="left"/>
      <w:pPr>
        <w:ind w:left="4433" w:hanging="327"/>
      </w:pPr>
      <w:rPr>
        <w:rFonts w:hint="default"/>
      </w:rPr>
    </w:lvl>
    <w:lvl w:ilvl="6" w:tplc="2CA62C26">
      <w:numFmt w:val="bullet"/>
      <w:lvlText w:val="•"/>
      <w:lvlJc w:val="left"/>
      <w:pPr>
        <w:ind w:left="5295" w:hanging="327"/>
      </w:pPr>
      <w:rPr>
        <w:rFonts w:hint="default"/>
      </w:rPr>
    </w:lvl>
    <w:lvl w:ilvl="7" w:tplc="0B98314A">
      <w:numFmt w:val="bullet"/>
      <w:lvlText w:val="•"/>
      <w:lvlJc w:val="left"/>
      <w:pPr>
        <w:ind w:left="6158" w:hanging="327"/>
      </w:pPr>
      <w:rPr>
        <w:rFonts w:hint="default"/>
      </w:rPr>
    </w:lvl>
    <w:lvl w:ilvl="8" w:tplc="492A60BE">
      <w:numFmt w:val="bullet"/>
      <w:lvlText w:val="•"/>
      <w:lvlJc w:val="left"/>
      <w:pPr>
        <w:ind w:left="7021" w:hanging="327"/>
      </w:pPr>
      <w:rPr>
        <w:rFonts w:hint="default"/>
      </w:rPr>
    </w:lvl>
  </w:abstractNum>
  <w:abstractNum w:abstractNumId="13">
    <w:nsid w:val="3DD424F2"/>
    <w:multiLevelType w:val="hybridMultilevel"/>
    <w:tmpl w:val="7D942D7C"/>
    <w:lvl w:ilvl="0" w:tplc="AF04C7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C5052D7"/>
    <w:multiLevelType w:val="hybridMultilevel"/>
    <w:tmpl w:val="90189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53398C"/>
    <w:multiLevelType w:val="hybridMultilevel"/>
    <w:tmpl w:val="C5447C66"/>
    <w:lvl w:ilvl="0" w:tplc="E42E4678">
      <w:numFmt w:val="bullet"/>
      <w:lvlText w:val="-"/>
      <w:lvlJc w:val="left"/>
      <w:pPr>
        <w:ind w:left="101" w:hanging="168"/>
      </w:pPr>
      <w:rPr>
        <w:rFonts w:hint="default"/>
        <w:w w:val="100"/>
      </w:rPr>
    </w:lvl>
    <w:lvl w:ilvl="1" w:tplc="F9C6E0A6">
      <w:numFmt w:val="bullet"/>
      <w:lvlText w:val="-"/>
      <w:lvlJc w:val="left"/>
      <w:pPr>
        <w:ind w:left="102" w:hanging="437"/>
      </w:pPr>
      <w:rPr>
        <w:rFonts w:hint="default"/>
        <w:w w:val="100"/>
      </w:rPr>
    </w:lvl>
    <w:lvl w:ilvl="2" w:tplc="FFCCF0B4">
      <w:numFmt w:val="bullet"/>
      <w:lvlText w:val="•"/>
      <w:lvlJc w:val="left"/>
      <w:pPr>
        <w:ind w:left="1825" w:hanging="437"/>
      </w:pPr>
      <w:rPr>
        <w:rFonts w:hint="default"/>
      </w:rPr>
    </w:lvl>
    <w:lvl w:ilvl="3" w:tplc="E63C34FA">
      <w:numFmt w:val="bullet"/>
      <w:lvlText w:val="•"/>
      <w:lvlJc w:val="left"/>
      <w:pPr>
        <w:ind w:left="2687" w:hanging="437"/>
      </w:pPr>
      <w:rPr>
        <w:rFonts w:hint="default"/>
      </w:rPr>
    </w:lvl>
    <w:lvl w:ilvl="4" w:tplc="A6A474C6">
      <w:numFmt w:val="bullet"/>
      <w:lvlText w:val="•"/>
      <w:lvlJc w:val="left"/>
      <w:pPr>
        <w:ind w:left="3550" w:hanging="437"/>
      </w:pPr>
      <w:rPr>
        <w:rFonts w:hint="default"/>
      </w:rPr>
    </w:lvl>
    <w:lvl w:ilvl="5" w:tplc="3FB2EA9E">
      <w:numFmt w:val="bullet"/>
      <w:lvlText w:val="•"/>
      <w:lvlJc w:val="left"/>
      <w:pPr>
        <w:ind w:left="4413" w:hanging="437"/>
      </w:pPr>
      <w:rPr>
        <w:rFonts w:hint="default"/>
      </w:rPr>
    </w:lvl>
    <w:lvl w:ilvl="6" w:tplc="55B0991C">
      <w:numFmt w:val="bullet"/>
      <w:lvlText w:val="•"/>
      <w:lvlJc w:val="left"/>
      <w:pPr>
        <w:ind w:left="5275" w:hanging="437"/>
      </w:pPr>
      <w:rPr>
        <w:rFonts w:hint="default"/>
      </w:rPr>
    </w:lvl>
    <w:lvl w:ilvl="7" w:tplc="747A0B32">
      <w:numFmt w:val="bullet"/>
      <w:lvlText w:val="•"/>
      <w:lvlJc w:val="left"/>
      <w:pPr>
        <w:ind w:left="6138" w:hanging="437"/>
      </w:pPr>
      <w:rPr>
        <w:rFonts w:hint="default"/>
      </w:rPr>
    </w:lvl>
    <w:lvl w:ilvl="8" w:tplc="BE56825A">
      <w:numFmt w:val="bullet"/>
      <w:lvlText w:val="•"/>
      <w:lvlJc w:val="left"/>
      <w:pPr>
        <w:ind w:left="7001" w:hanging="437"/>
      </w:pPr>
      <w:rPr>
        <w:rFonts w:hint="default"/>
      </w:rPr>
    </w:lvl>
  </w:abstractNum>
  <w:abstractNum w:abstractNumId="16">
    <w:nsid w:val="4EAD7DC0"/>
    <w:multiLevelType w:val="hybridMultilevel"/>
    <w:tmpl w:val="1D6281B2"/>
    <w:lvl w:ilvl="0" w:tplc="F238FDE6">
      <w:start w:val="1"/>
      <w:numFmt w:val="decimal"/>
      <w:lvlText w:val="%1."/>
      <w:lvlJc w:val="left"/>
      <w:pPr>
        <w:ind w:left="121" w:hanging="288"/>
      </w:pPr>
      <w:rPr>
        <w:rFonts w:ascii="Times New Roman" w:eastAsia="Times New Roman" w:hAnsi="Times New Roman" w:cs="Times New Roman" w:hint="default"/>
        <w:color w:val="292929"/>
        <w:spacing w:val="0"/>
        <w:w w:val="100"/>
        <w:sz w:val="28"/>
        <w:szCs w:val="28"/>
      </w:rPr>
    </w:lvl>
    <w:lvl w:ilvl="1" w:tplc="E5824374">
      <w:start w:val="1"/>
      <w:numFmt w:val="upperRoman"/>
      <w:lvlText w:val="%2."/>
      <w:lvlJc w:val="left"/>
      <w:pPr>
        <w:ind w:left="3437" w:hanging="720"/>
        <w:jc w:val="right"/>
      </w:pPr>
      <w:rPr>
        <w:rFonts w:hint="default"/>
        <w:b/>
        <w:bCs/>
        <w:spacing w:val="0"/>
        <w:w w:val="100"/>
      </w:rPr>
    </w:lvl>
    <w:lvl w:ilvl="2" w:tplc="4BE03C9A">
      <w:numFmt w:val="bullet"/>
      <w:lvlText w:val="•"/>
      <w:lvlJc w:val="left"/>
      <w:pPr>
        <w:ind w:left="4027" w:hanging="720"/>
      </w:pPr>
      <w:rPr>
        <w:rFonts w:hint="default"/>
      </w:rPr>
    </w:lvl>
    <w:lvl w:ilvl="3" w:tplc="3DD80262">
      <w:numFmt w:val="bullet"/>
      <w:lvlText w:val="•"/>
      <w:lvlJc w:val="left"/>
      <w:pPr>
        <w:ind w:left="4614" w:hanging="720"/>
      </w:pPr>
      <w:rPr>
        <w:rFonts w:hint="default"/>
      </w:rPr>
    </w:lvl>
    <w:lvl w:ilvl="4" w:tplc="E08021B0">
      <w:numFmt w:val="bullet"/>
      <w:lvlText w:val="•"/>
      <w:lvlJc w:val="left"/>
      <w:pPr>
        <w:ind w:left="5202" w:hanging="720"/>
      </w:pPr>
      <w:rPr>
        <w:rFonts w:hint="default"/>
      </w:rPr>
    </w:lvl>
    <w:lvl w:ilvl="5" w:tplc="D54A125C">
      <w:numFmt w:val="bullet"/>
      <w:lvlText w:val="•"/>
      <w:lvlJc w:val="left"/>
      <w:pPr>
        <w:ind w:left="5789" w:hanging="720"/>
      </w:pPr>
      <w:rPr>
        <w:rFonts w:hint="default"/>
      </w:rPr>
    </w:lvl>
    <w:lvl w:ilvl="6" w:tplc="96269528">
      <w:numFmt w:val="bullet"/>
      <w:lvlText w:val="•"/>
      <w:lvlJc w:val="left"/>
      <w:pPr>
        <w:ind w:left="6376" w:hanging="720"/>
      </w:pPr>
      <w:rPr>
        <w:rFonts w:hint="default"/>
      </w:rPr>
    </w:lvl>
    <w:lvl w:ilvl="7" w:tplc="BC8A84DE">
      <w:numFmt w:val="bullet"/>
      <w:lvlText w:val="•"/>
      <w:lvlJc w:val="left"/>
      <w:pPr>
        <w:ind w:left="6964" w:hanging="720"/>
      </w:pPr>
      <w:rPr>
        <w:rFonts w:hint="default"/>
      </w:rPr>
    </w:lvl>
    <w:lvl w:ilvl="8" w:tplc="A0822A6A">
      <w:numFmt w:val="bullet"/>
      <w:lvlText w:val="•"/>
      <w:lvlJc w:val="left"/>
      <w:pPr>
        <w:ind w:left="7551" w:hanging="720"/>
      </w:pPr>
      <w:rPr>
        <w:rFonts w:hint="default"/>
      </w:rPr>
    </w:lvl>
  </w:abstractNum>
  <w:abstractNum w:abstractNumId="17">
    <w:nsid w:val="510C0995"/>
    <w:multiLevelType w:val="multilevel"/>
    <w:tmpl w:val="4F26E844"/>
    <w:lvl w:ilvl="0">
      <w:start w:val="2"/>
      <w:numFmt w:val="decimal"/>
      <w:lvlText w:val="%1"/>
      <w:lvlJc w:val="left"/>
      <w:pPr>
        <w:ind w:left="101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ascii="Times New Roman" w:eastAsia="Times New Roman" w:hAnsi="Times New Roman" w:cs="Times New Roman" w:hint="default"/>
        <w:color w:val="292929"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1825" w:hanging="576"/>
      </w:pPr>
      <w:rPr>
        <w:rFonts w:hint="default"/>
      </w:rPr>
    </w:lvl>
    <w:lvl w:ilvl="3">
      <w:numFmt w:val="bullet"/>
      <w:lvlText w:val="•"/>
      <w:lvlJc w:val="left"/>
      <w:pPr>
        <w:ind w:left="2687" w:hanging="576"/>
      </w:pPr>
      <w:rPr>
        <w:rFonts w:hint="default"/>
      </w:rPr>
    </w:lvl>
    <w:lvl w:ilvl="4">
      <w:numFmt w:val="bullet"/>
      <w:lvlText w:val="•"/>
      <w:lvlJc w:val="left"/>
      <w:pPr>
        <w:ind w:left="3550" w:hanging="576"/>
      </w:pPr>
      <w:rPr>
        <w:rFonts w:hint="default"/>
      </w:rPr>
    </w:lvl>
    <w:lvl w:ilvl="5">
      <w:numFmt w:val="bullet"/>
      <w:lvlText w:val="•"/>
      <w:lvlJc w:val="left"/>
      <w:pPr>
        <w:ind w:left="4413" w:hanging="576"/>
      </w:pPr>
      <w:rPr>
        <w:rFonts w:hint="default"/>
      </w:rPr>
    </w:lvl>
    <w:lvl w:ilvl="6">
      <w:numFmt w:val="bullet"/>
      <w:lvlText w:val="•"/>
      <w:lvlJc w:val="left"/>
      <w:pPr>
        <w:ind w:left="5275" w:hanging="576"/>
      </w:pPr>
      <w:rPr>
        <w:rFonts w:hint="default"/>
      </w:rPr>
    </w:lvl>
    <w:lvl w:ilvl="7">
      <w:numFmt w:val="bullet"/>
      <w:lvlText w:val="•"/>
      <w:lvlJc w:val="left"/>
      <w:pPr>
        <w:ind w:left="6138" w:hanging="576"/>
      </w:pPr>
      <w:rPr>
        <w:rFonts w:hint="default"/>
      </w:rPr>
    </w:lvl>
    <w:lvl w:ilvl="8">
      <w:numFmt w:val="bullet"/>
      <w:lvlText w:val="•"/>
      <w:lvlJc w:val="left"/>
      <w:pPr>
        <w:ind w:left="7001" w:hanging="576"/>
      </w:pPr>
      <w:rPr>
        <w:rFonts w:hint="default"/>
      </w:rPr>
    </w:lvl>
  </w:abstractNum>
  <w:abstractNum w:abstractNumId="18">
    <w:nsid w:val="51683C4C"/>
    <w:multiLevelType w:val="multilevel"/>
    <w:tmpl w:val="19FE88A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9">
    <w:nsid w:val="65054BF8"/>
    <w:multiLevelType w:val="hybridMultilevel"/>
    <w:tmpl w:val="4D007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6E0A97"/>
    <w:multiLevelType w:val="multilevel"/>
    <w:tmpl w:val="E5AC7EA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292929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color w:val="292929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color w:val="292929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  <w:color w:val="292929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color w:val="292929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  <w:color w:val="292929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color w:val="292929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  <w:color w:val="292929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  <w:color w:val="292929"/>
      </w:rPr>
    </w:lvl>
  </w:abstractNum>
  <w:abstractNum w:abstractNumId="21">
    <w:nsid w:val="6E8C40AB"/>
    <w:multiLevelType w:val="hybridMultilevel"/>
    <w:tmpl w:val="53C406A0"/>
    <w:lvl w:ilvl="0" w:tplc="96EA03F4">
      <w:numFmt w:val="bullet"/>
      <w:lvlText w:val="-"/>
      <w:lvlJc w:val="left"/>
      <w:pPr>
        <w:ind w:left="1125" w:hanging="27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FAAA09B4">
      <w:numFmt w:val="bullet"/>
      <w:lvlText w:val="•"/>
      <w:lvlJc w:val="left"/>
      <w:pPr>
        <w:ind w:left="962" w:hanging="274"/>
      </w:pPr>
      <w:rPr>
        <w:rFonts w:hint="default"/>
      </w:rPr>
    </w:lvl>
    <w:lvl w:ilvl="2" w:tplc="8B4C6BCC">
      <w:numFmt w:val="bullet"/>
      <w:lvlText w:val="•"/>
      <w:lvlJc w:val="left"/>
      <w:pPr>
        <w:ind w:left="1825" w:hanging="274"/>
      </w:pPr>
      <w:rPr>
        <w:rFonts w:hint="default"/>
      </w:rPr>
    </w:lvl>
    <w:lvl w:ilvl="3" w:tplc="0BF89994">
      <w:numFmt w:val="bullet"/>
      <w:lvlText w:val="•"/>
      <w:lvlJc w:val="left"/>
      <w:pPr>
        <w:ind w:left="2687" w:hanging="274"/>
      </w:pPr>
      <w:rPr>
        <w:rFonts w:hint="default"/>
      </w:rPr>
    </w:lvl>
    <w:lvl w:ilvl="4" w:tplc="29CE0EF4">
      <w:numFmt w:val="bullet"/>
      <w:lvlText w:val="•"/>
      <w:lvlJc w:val="left"/>
      <w:pPr>
        <w:ind w:left="3550" w:hanging="274"/>
      </w:pPr>
      <w:rPr>
        <w:rFonts w:hint="default"/>
      </w:rPr>
    </w:lvl>
    <w:lvl w:ilvl="5" w:tplc="16B2F474">
      <w:numFmt w:val="bullet"/>
      <w:lvlText w:val="•"/>
      <w:lvlJc w:val="left"/>
      <w:pPr>
        <w:ind w:left="4413" w:hanging="274"/>
      </w:pPr>
      <w:rPr>
        <w:rFonts w:hint="default"/>
      </w:rPr>
    </w:lvl>
    <w:lvl w:ilvl="6" w:tplc="C17686E6">
      <w:numFmt w:val="bullet"/>
      <w:lvlText w:val="•"/>
      <w:lvlJc w:val="left"/>
      <w:pPr>
        <w:ind w:left="5275" w:hanging="274"/>
      </w:pPr>
      <w:rPr>
        <w:rFonts w:hint="default"/>
      </w:rPr>
    </w:lvl>
    <w:lvl w:ilvl="7" w:tplc="9168B994">
      <w:numFmt w:val="bullet"/>
      <w:lvlText w:val="•"/>
      <w:lvlJc w:val="left"/>
      <w:pPr>
        <w:ind w:left="6138" w:hanging="274"/>
      </w:pPr>
      <w:rPr>
        <w:rFonts w:hint="default"/>
      </w:rPr>
    </w:lvl>
    <w:lvl w:ilvl="8" w:tplc="F3BE70F8">
      <w:numFmt w:val="bullet"/>
      <w:lvlText w:val="•"/>
      <w:lvlJc w:val="left"/>
      <w:pPr>
        <w:ind w:left="7001" w:hanging="274"/>
      </w:pPr>
      <w:rPr>
        <w:rFonts w:hint="default"/>
      </w:rPr>
    </w:lvl>
  </w:abstractNum>
  <w:abstractNum w:abstractNumId="22">
    <w:nsid w:val="75575576"/>
    <w:multiLevelType w:val="multilevel"/>
    <w:tmpl w:val="C408DA14"/>
    <w:lvl w:ilvl="0">
      <w:start w:val="3"/>
      <w:numFmt w:val="decimal"/>
      <w:lvlText w:val="%1"/>
      <w:lvlJc w:val="left"/>
      <w:pPr>
        <w:ind w:left="101" w:hanging="754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1" w:hanging="754"/>
      </w:pPr>
      <w:rPr>
        <w:rFonts w:ascii="Times New Roman" w:eastAsia="Times New Roman" w:hAnsi="Times New Roman" w:cs="Times New Roman" w:hint="default"/>
        <w:color w:val="292929"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1825" w:hanging="754"/>
      </w:pPr>
      <w:rPr>
        <w:rFonts w:hint="default"/>
      </w:rPr>
    </w:lvl>
    <w:lvl w:ilvl="3">
      <w:numFmt w:val="bullet"/>
      <w:lvlText w:val="•"/>
      <w:lvlJc w:val="left"/>
      <w:pPr>
        <w:ind w:left="2687" w:hanging="754"/>
      </w:pPr>
      <w:rPr>
        <w:rFonts w:hint="default"/>
      </w:rPr>
    </w:lvl>
    <w:lvl w:ilvl="4">
      <w:numFmt w:val="bullet"/>
      <w:lvlText w:val="•"/>
      <w:lvlJc w:val="left"/>
      <w:pPr>
        <w:ind w:left="3550" w:hanging="754"/>
      </w:pPr>
      <w:rPr>
        <w:rFonts w:hint="default"/>
      </w:rPr>
    </w:lvl>
    <w:lvl w:ilvl="5">
      <w:numFmt w:val="bullet"/>
      <w:lvlText w:val="•"/>
      <w:lvlJc w:val="left"/>
      <w:pPr>
        <w:ind w:left="4413" w:hanging="754"/>
      </w:pPr>
      <w:rPr>
        <w:rFonts w:hint="default"/>
      </w:rPr>
    </w:lvl>
    <w:lvl w:ilvl="6">
      <w:numFmt w:val="bullet"/>
      <w:lvlText w:val="•"/>
      <w:lvlJc w:val="left"/>
      <w:pPr>
        <w:ind w:left="5275" w:hanging="754"/>
      </w:pPr>
      <w:rPr>
        <w:rFonts w:hint="default"/>
      </w:rPr>
    </w:lvl>
    <w:lvl w:ilvl="7">
      <w:numFmt w:val="bullet"/>
      <w:lvlText w:val="•"/>
      <w:lvlJc w:val="left"/>
      <w:pPr>
        <w:ind w:left="6138" w:hanging="754"/>
      </w:pPr>
      <w:rPr>
        <w:rFonts w:hint="default"/>
      </w:rPr>
    </w:lvl>
    <w:lvl w:ilvl="8">
      <w:numFmt w:val="bullet"/>
      <w:lvlText w:val="•"/>
      <w:lvlJc w:val="left"/>
      <w:pPr>
        <w:ind w:left="7001" w:hanging="754"/>
      </w:pPr>
      <w:rPr>
        <w:rFonts w:hint="default"/>
      </w:rPr>
    </w:lvl>
  </w:abstractNum>
  <w:abstractNum w:abstractNumId="23">
    <w:nsid w:val="79310CDF"/>
    <w:multiLevelType w:val="hybridMultilevel"/>
    <w:tmpl w:val="0B3AF032"/>
    <w:lvl w:ilvl="0" w:tplc="5F50DDE2">
      <w:start w:val="1"/>
      <w:numFmt w:val="decimal"/>
      <w:lvlText w:val="%1."/>
      <w:lvlJc w:val="left"/>
      <w:pPr>
        <w:ind w:left="100" w:hanging="56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D39829C2">
      <w:numFmt w:val="bullet"/>
      <w:lvlText w:val="•"/>
      <w:lvlJc w:val="left"/>
      <w:pPr>
        <w:ind w:left="962" w:hanging="564"/>
      </w:pPr>
      <w:rPr>
        <w:rFonts w:hint="default"/>
      </w:rPr>
    </w:lvl>
    <w:lvl w:ilvl="2" w:tplc="40FEBA3C">
      <w:numFmt w:val="bullet"/>
      <w:lvlText w:val="•"/>
      <w:lvlJc w:val="left"/>
      <w:pPr>
        <w:ind w:left="1825" w:hanging="564"/>
      </w:pPr>
      <w:rPr>
        <w:rFonts w:hint="default"/>
      </w:rPr>
    </w:lvl>
    <w:lvl w:ilvl="3" w:tplc="36E20B86">
      <w:numFmt w:val="bullet"/>
      <w:lvlText w:val="•"/>
      <w:lvlJc w:val="left"/>
      <w:pPr>
        <w:ind w:left="2687" w:hanging="564"/>
      </w:pPr>
      <w:rPr>
        <w:rFonts w:hint="default"/>
      </w:rPr>
    </w:lvl>
    <w:lvl w:ilvl="4" w:tplc="54140BF8">
      <w:numFmt w:val="bullet"/>
      <w:lvlText w:val="•"/>
      <w:lvlJc w:val="left"/>
      <w:pPr>
        <w:ind w:left="3550" w:hanging="564"/>
      </w:pPr>
      <w:rPr>
        <w:rFonts w:hint="default"/>
      </w:rPr>
    </w:lvl>
    <w:lvl w:ilvl="5" w:tplc="86EA69C6">
      <w:numFmt w:val="bullet"/>
      <w:lvlText w:val="•"/>
      <w:lvlJc w:val="left"/>
      <w:pPr>
        <w:ind w:left="4413" w:hanging="564"/>
      </w:pPr>
      <w:rPr>
        <w:rFonts w:hint="default"/>
      </w:rPr>
    </w:lvl>
    <w:lvl w:ilvl="6" w:tplc="72ACD23C">
      <w:numFmt w:val="bullet"/>
      <w:lvlText w:val="•"/>
      <w:lvlJc w:val="left"/>
      <w:pPr>
        <w:ind w:left="5275" w:hanging="564"/>
      </w:pPr>
      <w:rPr>
        <w:rFonts w:hint="default"/>
      </w:rPr>
    </w:lvl>
    <w:lvl w:ilvl="7" w:tplc="F50205C8">
      <w:numFmt w:val="bullet"/>
      <w:lvlText w:val="•"/>
      <w:lvlJc w:val="left"/>
      <w:pPr>
        <w:ind w:left="6138" w:hanging="564"/>
      </w:pPr>
      <w:rPr>
        <w:rFonts w:hint="default"/>
      </w:rPr>
    </w:lvl>
    <w:lvl w:ilvl="8" w:tplc="02D28254">
      <w:numFmt w:val="bullet"/>
      <w:lvlText w:val="•"/>
      <w:lvlJc w:val="left"/>
      <w:pPr>
        <w:ind w:left="7001" w:hanging="564"/>
      </w:pPr>
      <w:rPr>
        <w:rFonts w:hint="default"/>
      </w:rPr>
    </w:lvl>
  </w:abstractNum>
  <w:abstractNum w:abstractNumId="24">
    <w:nsid w:val="7CB6222E"/>
    <w:multiLevelType w:val="hybridMultilevel"/>
    <w:tmpl w:val="03923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5"/>
  </w:num>
  <w:num w:numId="5">
    <w:abstractNumId w:val="1"/>
  </w:num>
  <w:num w:numId="6">
    <w:abstractNumId w:val="21"/>
  </w:num>
  <w:num w:numId="7">
    <w:abstractNumId w:val="6"/>
  </w:num>
  <w:num w:numId="8">
    <w:abstractNumId w:val="17"/>
  </w:num>
  <w:num w:numId="9">
    <w:abstractNumId w:val="20"/>
  </w:num>
  <w:num w:numId="10">
    <w:abstractNumId w:val="9"/>
  </w:num>
  <w:num w:numId="11">
    <w:abstractNumId w:val="7"/>
  </w:num>
  <w:num w:numId="12">
    <w:abstractNumId w:val="22"/>
  </w:num>
  <w:num w:numId="13">
    <w:abstractNumId w:val="2"/>
  </w:num>
  <w:num w:numId="14">
    <w:abstractNumId w:val="8"/>
  </w:num>
  <w:num w:numId="15">
    <w:abstractNumId w:val="16"/>
  </w:num>
  <w:num w:numId="16">
    <w:abstractNumId w:val="11"/>
  </w:num>
  <w:num w:numId="17">
    <w:abstractNumId w:val="12"/>
  </w:num>
  <w:num w:numId="18">
    <w:abstractNumId w:val="23"/>
  </w:num>
  <w:num w:numId="19">
    <w:abstractNumId w:val="10"/>
  </w:num>
  <w:num w:numId="20">
    <w:abstractNumId w:val="24"/>
  </w:num>
  <w:num w:numId="21">
    <w:abstractNumId w:val="5"/>
  </w:num>
  <w:num w:numId="22">
    <w:abstractNumId w:val="19"/>
  </w:num>
  <w:num w:numId="23">
    <w:abstractNumId w:val="14"/>
  </w:num>
  <w:num w:numId="24">
    <w:abstractNumId w:val="13"/>
  </w:num>
  <w:num w:numId="2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67586"/>
  </w:hdrShapeDefaults>
  <w:footnotePr>
    <w:footnote w:id="-1"/>
    <w:footnote w:id="0"/>
  </w:footnotePr>
  <w:endnotePr>
    <w:endnote w:id="-1"/>
    <w:endnote w:id="0"/>
  </w:endnotePr>
  <w:compat/>
  <w:rsids>
    <w:rsidRoot w:val="00E32F29"/>
    <w:rsid w:val="0000239A"/>
    <w:rsid w:val="00003020"/>
    <w:rsid w:val="00007CAB"/>
    <w:rsid w:val="00013662"/>
    <w:rsid w:val="00013C81"/>
    <w:rsid w:val="00014668"/>
    <w:rsid w:val="000201D3"/>
    <w:rsid w:val="000201D4"/>
    <w:rsid w:val="00020F56"/>
    <w:rsid w:val="000221AA"/>
    <w:rsid w:val="00025621"/>
    <w:rsid w:val="000263BD"/>
    <w:rsid w:val="00031ACE"/>
    <w:rsid w:val="00031B14"/>
    <w:rsid w:val="000335B9"/>
    <w:rsid w:val="000349D2"/>
    <w:rsid w:val="00040DBA"/>
    <w:rsid w:val="0004126C"/>
    <w:rsid w:val="000413ED"/>
    <w:rsid w:val="0004149A"/>
    <w:rsid w:val="0004218F"/>
    <w:rsid w:val="0004269E"/>
    <w:rsid w:val="00046544"/>
    <w:rsid w:val="000500C0"/>
    <w:rsid w:val="000549C5"/>
    <w:rsid w:val="000551FF"/>
    <w:rsid w:val="00055943"/>
    <w:rsid w:val="0006214B"/>
    <w:rsid w:val="00062736"/>
    <w:rsid w:val="0006384B"/>
    <w:rsid w:val="000707A7"/>
    <w:rsid w:val="00072790"/>
    <w:rsid w:val="000736A6"/>
    <w:rsid w:val="00077116"/>
    <w:rsid w:val="00080791"/>
    <w:rsid w:val="000836A7"/>
    <w:rsid w:val="00084AF1"/>
    <w:rsid w:val="00094762"/>
    <w:rsid w:val="00095A20"/>
    <w:rsid w:val="00095EC9"/>
    <w:rsid w:val="00096242"/>
    <w:rsid w:val="000A103D"/>
    <w:rsid w:val="000A1B83"/>
    <w:rsid w:val="000A74ED"/>
    <w:rsid w:val="000B1A25"/>
    <w:rsid w:val="000B27A8"/>
    <w:rsid w:val="000C0F5C"/>
    <w:rsid w:val="000C440D"/>
    <w:rsid w:val="000C5726"/>
    <w:rsid w:val="000D27D5"/>
    <w:rsid w:val="000D5796"/>
    <w:rsid w:val="000D76CB"/>
    <w:rsid w:val="000D7A54"/>
    <w:rsid w:val="000E196E"/>
    <w:rsid w:val="000E60AB"/>
    <w:rsid w:val="000E73F0"/>
    <w:rsid w:val="000E7AE8"/>
    <w:rsid w:val="000F00C7"/>
    <w:rsid w:val="000F2888"/>
    <w:rsid w:val="000F29D7"/>
    <w:rsid w:val="000F5547"/>
    <w:rsid w:val="000F5D4A"/>
    <w:rsid w:val="000F7AD6"/>
    <w:rsid w:val="0010441D"/>
    <w:rsid w:val="00107635"/>
    <w:rsid w:val="00107D5E"/>
    <w:rsid w:val="0011075A"/>
    <w:rsid w:val="00110F45"/>
    <w:rsid w:val="00111555"/>
    <w:rsid w:val="00111C3F"/>
    <w:rsid w:val="00112168"/>
    <w:rsid w:val="00114220"/>
    <w:rsid w:val="00120B80"/>
    <w:rsid w:val="00122FE8"/>
    <w:rsid w:val="00124F6E"/>
    <w:rsid w:val="00125B69"/>
    <w:rsid w:val="00125E4A"/>
    <w:rsid w:val="0013261E"/>
    <w:rsid w:val="001356DC"/>
    <w:rsid w:val="001536A4"/>
    <w:rsid w:val="00154EC1"/>
    <w:rsid w:val="001605D9"/>
    <w:rsid w:val="00161DF7"/>
    <w:rsid w:val="001628FF"/>
    <w:rsid w:val="001633F7"/>
    <w:rsid w:val="0016465C"/>
    <w:rsid w:val="00171759"/>
    <w:rsid w:val="001759C4"/>
    <w:rsid w:val="00177228"/>
    <w:rsid w:val="00177EE9"/>
    <w:rsid w:val="00180E2D"/>
    <w:rsid w:val="00182684"/>
    <w:rsid w:val="00182B75"/>
    <w:rsid w:val="00191255"/>
    <w:rsid w:val="00191BC1"/>
    <w:rsid w:val="001940FC"/>
    <w:rsid w:val="00194605"/>
    <w:rsid w:val="00196BE4"/>
    <w:rsid w:val="001A5384"/>
    <w:rsid w:val="001B5634"/>
    <w:rsid w:val="001C1E70"/>
    <w:rsid w:val="001C359E"/>
    <w:rsid w:val="001C47C0"/>
    <w:rsid w:val="001C4C32"/>
    <w:rsid w:val="001C50B7"/>
    <w:rsid w:val="001D5E24"/>
    <w:rsid w:val="001E0319"/>
    <w:rsid w:val="001E0BED"/>
    <w:rsid w:val="001E34AF"/>
    <w:rsid w:val="001E6542"/>
    <w:rsid w:val="001F0677"/>
    <w:rsid w:val="001F47F4"/>
    <w:rsid w:val="001F485F"/>
    <w:rsid w:val="001F4B8F"/>
    <w:rsid w:val="001F72EA"/>
    <w:rsid w:val="001F7BE7"/>
    <w:rsid w:val="00200C26"/>
    <w:rsid w:val="00205003"/>
    <w:rsid w:val="0021211F"/>
    <w:rsid w:val="00215A87"/>
    <w:rsid w:val="002167BD"/>
    <w:rsid w:val="00217932"/>
    <w:rsid w:val="00217EBB"/>
    <w:rsid w:val="00220840"/>
    <w:rsid w:val="00220D9A"/>
    <w:rsid w:val="00221949"/>
    <w:rsid w:val="00224F25"/>
    <w:rsid w:val="00226833"/>
    <w:rsid w:val="002346C4"/>
    <w:rsid w:val="00234B3C"/>
    <w:rsid w:val="00237C0E"/>
    <w:rsid w:val="002426E3"/>
    <w:rsid w:val="00244745"/>
    <w:rsid w:val="0024679C"/>
    <w:rsid w:val="00251B03"/>
    <w:rsid w:val="00251F68"/>
    <w:rsid w:val="00262AE2"/>
    <w:rsid w:val="002663AC"/>
    <w:rsid w:val="00267555"/>
    <w:rsid w:val="00272D9F"/>
    <w:rsid w:val="00273F9F"/>
    <w:rsid w:val="00274607"/>
    <w:rsid w:val="00275012"/>
    <w:rsid w:val="00275AB1"/>
    <w:rsid w:val="0028216F"/>
    <w:rsid w:val="00284D51"/>
    <w:rsid w:val="00287B66"/>
    <w:rsid w:val="00292DBC"/>
    <w:rsid w:val="00293481"/>
    <w:rsid w:val="00295E88"/>
    <w:rsid w:val="002967E1"/>
    <w:rsid w:val="002970B9"/>
    <w:rsid w:val="002A2284"/>
    <w:rsid w:val="002A262C"/>
    <w:rsid w:val="002A6FB8"/>
    <w:rsid w:val="002B0448"/>
    <w:rsid w:val="002B56FF"/>
    <w:rsid w:val="002B7D4A"/>
    <w:rsid w:val="002C0656"/>
    <w:rsid w:val="002C2EE9"/>
    <w:rsid w:val="002C6EDB"/>
    <w:rsid w:val="002C6F32"/>
    <w:rsid w:val="002D407D"/>
    <w:rsid w:val="002D7FDE"/>
    <w:rsid w:val="002E0281"/>
    <w:rsid w:val="002E5917"/>
    <w:rsid w:val="002F1AB2"/>
    <w:rsid w:val="002F24A7"/>
    <w:rsid w:val="002F279D"/>
    <w:rsid w:val="002F2E69"/>
    <w:rsid w:val="002F4A17"/>
    <w:rsid w:val="003017C1"/>
    <w:rsid w:val="00301C8F"/>
    <w:rsid w:val="00304384"/>
    <w:rsid w:val="0030594C"/>
    <w:rsid w:val="0031054A"/>
    <w:rsid w:val="00311E0A"/>
    <w:rsid w:val="00313D0B"/>
    <w:rsid w:val="00314B8D"/>
    <w:rsid w:val="003151B0"/>
    <w:rsid w:val="003224A1"/>
    <w:rsid w:val="003225D3"/>
    <w:rsid w:val="003234AD"/>
    <w:rsid w:val="00323F43"/>
    <w:rsid w:val="0033777C"/>
    <w:rsid w:val="00341972"/>
    <w:rsid w:val="00342B1D"/>
    <w:rsid w:val="0034543A"/>
    <w:rsid w:val="00346449"/>
    <w:rsid w:val="00346C6F"/>
    <w:rsid w:val="0035289D"/>
    <w:rsid w:val="00353B0C"/>
    <w:rsid w:val="003578AA"/>
    <w:rsid w:val="00360909"/>
    <w:rsid w:val="0036184C"/>
    <w:rsid w:val="00364431"/>
    <w:rsid w:val="00364549"/>
    <w:rsid w:val="0036467B"/>
    <w:rsid w:val="003673A8"/>
    <w:rsid w:val="00371F2D"/>
    <w:rsid w:val="0037344B"/>
    <w:rsid w:val="00375C22"/>
    <w:rsid w:val="00381302"/>
    <w:rsid w:val="00382C7E"/>
    <w:rsid w:val="0038773D"/>
    <w:rsid w:val="003902FC"/>
    <w:rsid w:val="00396866"/>
    <w:rsid w:val="00396D0E"/>
    <w:rsid w:val="003A0511"/>
    <w:rsid w:val="003A2509"/>
    <w:rsid w:val="003A3336"/>
    <w:rsid w:val="003A693D"/>
    <w:rsid w:val="003A6F00"/>
    <w:rsid w:val="003B2E9F"/>
    <w:rsid w:val="003B6627"/>
    <w:rsid w:val="003C12B2"/>
    <w:rsid w:val="003D221F"/>
    <w:rsid w:val="003D4120"/>
    <w:rsid w:val="003D4F70"/>
    <w:rsid w:val="003D7556"/>
    <w:rsid w:val="003F13EB"/>
    <w:rsid w:val="003F1B3C"/>
    <w:rsid w:val="003F25E3"/>
    <w:rsid w:val="003F408C"/>
    <w:rsid w:val="003F5A61"/>
    <w:rsid w:val="004106EB"/>
    <w:rsid w:val="0041206F"/>
    <w:rsid w:val="00412300"/>
    <w:rsid w:val="00413B37"/>
    <w:rsid w:val="00416547"/>
    <w:rsid w:val="004167C8"/>
    <w:rsid w:val="004241FE"/>
    <w:rsid w:val="00431B5D"/>
    <w:rsid w:val="00433D4F"/>
    <w:rsid w:val="00434C09"/>
    <w:rsid w:val="00435A1E"/>
    <w:rsid w:val="00441449"/>
    <w:rsid w:val="004533B6"/>
    <w:rsid w:val="00460365"/>
    <w:rsid w:val="00460BE4"/>
    <w:rsid w:val="00461736"/>
    <w:rsid w:val="0046194A"/>
    <w:rsid w:val="00462F10"/>
    <w:rsid w:val="00464053"/>
    <w:rsid w:val="00467105"/>
    <w:rsid w:val="0047218E"/>
    <w:rsid w:val="00476A96"/>
    <w:rsid w:val="00480E80"/>
    <w:rsid w:val="00481A79"/>
    <w:rsid w:val="004820C6"/>
    <w:rsid w:val="00483166"/>
    <w:rsid w:val="00485E64"/>
    <w:rsid w:val="00486AE1"/>
    <w:rsid w:val="00495393"/>
    <w:rsid w:val="004957C1"/>
    <w:rsid w:val="00495962"/>
    <w:rsid w:val="00495D1E"/>
    <w:rsid w:val="004962E5"/>
    <w:rsid w:val="004A28F6"/>
    <w:rsid w:val="004A41E1"/>
    <w:rsid w:val="004A5B41"/>
    <w:rsid w:val="004A7087"/>
    <w:rsid w:val="004A7C3E"/>
    <w:rsid w:val="004B3755"/>
    <w:rsid w:val="004B747B"/>
    <w:rsid w:val="004B76FD"/>
    <w:rsid w:val="004C0C56"/>
    <w:rsid w:val="004C497E"/>
    <w:rsid w:val="004D61A3"/>
    <w:rsid w:val="004D648F"/>
    <w:rsid w:val="004D69C6"/>
    <w:rsid w:val="004E00F7"/>
    <w:rsid w:val="004E095B"/>
    <w:rsid w:val="004E23BA"/>
    <w:rsid w:val="004E697B"/>
    <w:rsid w:val="004F0720"/>
    <w:rsid w:val="004F0D72"/>
    <w:rsid w:val="004F7C03"/>
    <w:rsid w:val="00502A50"/>
    <w:rsid w:val="00504CE6"/>
    <w:rsid w:val="0051164C"/>
    <w:rsid w:val="00511977"/>
    <w:rsid w:val="005123C1"/>
    <w:rsid w:val="00512B6F"/>
    <w:rsid w:val="00516294"/>
    <w:rsid w:val="00521076"/>
    <w:rsid w:val="0052524C"/>
    <w:rsid w:val="005316CD"/>
    <w:rsid w:val="005331EA"/>
    <w:rsid w:val="00536D6B"/>
    <w:rsid w:val="00537F19"/>
    <w:rsid w:val="00540D7A"/>
    <w:rsid w:val="0055019F"/>
    <w:rsid w:val="00550D4E"/>
    <w:rsid w:val="00556CFF"/>
    <w:rsid w:val="00557D5D"/>
    <w:rsid w:val="005632C7"/>
    <w:rsid w:val="005746D3"/>
    <w:rsid w:val="0057535B"/>
    <w:rsid w:val="00585E28"/>
    <w:rsid w:val="00587270"/>
    <w:rsid w:val="005945B2"/>
    <w:rsid w:val="00594B55"/>
    <w:rsid w:val="005972A6"/>
    <w:rsid w:val="005A0B61"/>
    <w:rsid w:val="005A34B5"/>
    <w:rsid w:val="005A35D7"/>
    <w:rsid w:val="005A4E19"/>
    <w:rsid w:val="005A6EB4"/>
    <w:rsid w:val="005B3A5F"/>
    <w:rsid w:val="005B4323"/>
    <w:rsid w:val="005B48E5"/>
    <w:rsid w:val="005B4EBA"/>
    <w:rsid w:val="005C3555"/>
    <w:rsid w:val="005C4E1B"/>
    <w:rsid w:val="005C5D6B"/>
    <w:rsid w:val="005C73E9"/>
    <w:rsid w:val="005D065D"/>
    <w:rsid w:val="005D0B10"/>
    <w:rsid w:val="005D1FD1"/>
    <w:rsid w:val="005D4A73"/>
    <w:rsid w:val="005E04AF"/>
    <w:rsid w:val="005E1F18"/>
    <w:rsid w:val="005E2CDB"/>
    <w:rsid w:val="005E3849"/>
    <w:rsid w:val="00601DCE"/>
    <w:rsid w:val="00602F83"/>
    <w:rsid w:val="006044C5"/>
    <w:rsid w:val="00605EC8"/>
    <w:rsid w:val="00611F1A"/>
    <w:rsid w:val="0061386E"/>
    <w:rsid w:val="00615454"/>
    <w:rsid w:val="00632D5B"/>
    <w:rsid w:val="00633718"/>
    <w:rsid w:val="00633B17"/>
    <w:rsid w:val="00633C31"/>
    <w:rsid w:val="00635819"/>
    <w:rsid w:val="00643CAD"/>
    <w:rsid w:val="00646146"/>
    <w:rsid w:val="00655344"/>
    <w:rsid w:val="00656A1B"/>
    <w:rsid w:val="00660398"/>
    <w:rsid w:val="00672976"/>
    <w:rsid w:val="00674DDD"/>
    <w:rsid w:val="00676CB0"/>
    <w:rsid w:val="006804BC"/>
    <w:rsid w:val="00681D35"/>
    <w:rsid w:val="00690F9E"/>
    <w:rsid w:val="006917F7"/>
    <w:rsid w:val="00691CE6"/>
    <w:rsid w:val="00692603"/>
    <w:rsid w:val="00692F3C"/>
    <w:rsid w:val="006933CA"/>
    <w:rsid w:val="00695E4E"/>
    <w:rsid w:val="00695FAF"/>
    <w:rsid w:val="006A4E57"/>
    <w:rsid w:val="006A5E45"/>
    <w:rsid w:val="006A6795"/>
    <w:rsid w:val="006B751B"/>
    <w:rsid w:val="006C1567"/>
    <w:rsid w:val="006C3C5B"/>
    <w:rsid w:val="006C47C6"/>
    <w:rsid w:val="006C5F92"/>
    <w:rsid w:val="006C7121"/>
    <w:rsid w:val="006C730C"/>
    <w:rsid w:val="006C7556"/>
    <w:rsid w:val="006C7843"/>
    <w:rsid w:val="006D4501"/>
    <w:rsid w:val="006E6547"/>
    <w:rsid w:val="006F2178"/>
    <w:rsid w:val="006F645B"/>
    <w:rsid w:val="00702BB9"/>
    <w:rsid w:val="00703206"/>
    <w:rsid w:val="00703423"/>
    <w:rsid w:val="00704222"/>
    <w:rsid w:val="00704E2E"/>
    <w:rsid w:val="00706E16"/>
    <w:rsid w:val="00707DF6"/>
    <w:rsid w:val="00713100"/>
    <w:rsid w:val="007133DD"/>
    <w:rsid w:val="0071408E"/>
    <w:rsid w:val="00715C4B"/>
    <w:rsid w:val="00724010"/>
    <w:rsid w:val="00732D33"/>
    <w:rsid w:val="00733F2B"/>
    <w:rsid w:val="0074026F"/>
    <w:rsid w:val="00742B10"/>
    <w:rsid w:val="007449AB"/>
    <w:rsid w:val="007463A3"/>
    <w:rsid w:val="007502A2"/>
    <w:rsid w:val="00753F12"/>
    <w:rsid w:val="007559CF"/>
    <w:rsid w:val="007565C1"/>
    <w:rsid w:val="00766EF8"/>
    <w:rsid w:val="00772C86"/>
    <w:rsid w:val="0077504F"/>
    <w:rsid w:val="007803CD"/>
    <w:rsid w:val="0079215A"/>
    <w:rsid w:val="00792D46"/>
    <w:rsid w:val="00794F70"/>
    <w:rsid w:val="007A0B8E"/>
    <w:rsid w:val="007A2361"/>
    <w:rsid w:val="007A4CA4"/>
    <w:rsid w:val="007B7F3F"/>
    <w:rsid w:val="007C1D10"/>
    <w:rsid w:val="007C20F7"/>
    <w:rsid w:val="007D0C68"/>
    <w:rsid w:val="007D0CB8"/>
    <w:rsid w:val="007D1582"/>
    <w:rsid w:val="007D31D3"/>
    <w:rsid w:val="007E1EDD"/>
    <w:rsid w:val="007E21B9"/>
    <w:rsid w:val="007E7339"/>
    <w:rsid w:val="007F20A0"/>
    <w:rsid w:val="007F3C56"/>
    <w:rsid w:val="007F3F98"/>
    <w:rsid w:val="007F4D18"/>
    <w:rsid w:val="00803065"/>
    <w:rsid w:val="008039B2"/>
    <w:rsid w:val="008045CE"/>
    <w:rsid w:val="0080620C"/>
    <w:rsid w:val="0080701F"/>
    <w:rsid w:val="00807B07"/>
    <w:rsid w:val="008100F3"/>
    <w:rsid w:val="00811E8D"/>
    <w:rsid w:val="00813E44"/>
    <w:rsid w:val="008161AD"/>
    <w:rsid w:val="00817FFC"/>
    <w:rsid w:val="0082785A"/>
    <w:rsid w:val="00831186"/>
    <w:rsid w:val="00832C0C"/>
    <w:rsid w:val="00835329"/>
    <w:rsid w:val="00840433"/>
    <w:rsid w:val="00845FC4"/>
    <w:rsid w:val="00846499"/>
    <w:rsid w:val="0084743A"/>
    <w:rsid w:val="00847477"/>
    <w:rsid w:val="00852FC7"/>
    <w:rsid w:val="0085456B"/>
    <w:rsid w:val="00855289"/>
    <w:rsid w:val="0085534B"/>
    <w:rsid w:val="00860A5E"/>
    <w:rsid w:val="00861C0E"/>
    <w:rsid w:val="00865B74"/>
    <w:rsid w:val="008677F3"/>
    <w:rsid w:val="008714EF"/>
    <w:rsid w:val="008723E2"/>
    <w:rsid w:val="00876002"/>
    <w:rsid w:val="00876B0F"/>
    <w:rsid w:val="00876D34"/>
    <w:rsid w:val="00876EBF"/>
    <w:rsid w:val="008777DD"/>
    <w:rsid w:val="00877A22"/>
    <w:rsid w:val="008833A7"/>
    <w:rsid w:val="0089043B"/>
    <w:rsid w:val="008907B7"/>
    <w:rsid w:val="0089287E"/>
    <w:rsid w:val="008931A8"/>
    <w:rsid w:val="008952EA"/>
    <w:rsid w:val="008A1C0A"/>
    <w:rsid w:val="008A493E"/>
    <w:rsid w:val="008A570D"/>
    <w:rsid w:val="008A6F3B"/>
    <w:rsid w:val="008B100F"/>
    <w:rsid w:val="008B330C"/>
    <w:rsid w:val="008B4419"/>
    <w:rsid w:val="008C0E8E"/>
    <w:rsid w:val="008C2B8B"/>
    <w:rsid w:val="008C413C"/>
    <w:rsid w:val="008C4DC6"/>
    <w:rsid w:val="008D1805"/>
    <w:rsid w:val="008D3468"/>
    <w:rsid w:val="008D3E3E"/>
    <w:rsid w:val="008D45C6"/>
    <w:rsid w:val="008D4F84"/>
    <w:rsid w:val="008D669C"/>
    <w:rsid w:val="008D6BFC"/>
    <w:rsid w:val="008D6FA0"/>
    <w:rsid w:val="008E20AA"/>
    <w:rsid w:val="008E50D3"/>
    <w:rsid w:val="008E5154"/>
    <w:rsid w:val="008E5CFE"/>
    <w:rsid w:val="008E669F"/>
    <w:rsid w:val="008F4193"/>
    <w:rsid w:val="00901927"/>
    <w:rsid w:val="009029BA"/>
    <w:rsid w:val="00903F08"/>
    <w:rsid w:val="0090448A"/>
    <w:rsid w:val="00904B34"/>
    <w:rsid w:val="00906CF4"/>
    <w:rsid w:val="009070F9"/>
    <w:rsid w:val="00907394"/>
    <w:rsid w:val="00907A9E"/>
    <w:rsid w:val="00910888"/>
    <w:rsid w:val="00912DD5"/>
    <w:rsid w:val="0092106C"/>
    <w:rsid w:val="00921658"/>
    <w:rsid w:val="0092218C"/>
    <w:rsid w:val="00922F9D"/>
    <w:rsid w:val="009357D7"/>
    <w:rsid w:val="00942D0C"/>
    <w:rsid w:val="0094523A"/>
    <w:rsid w:val="00947C89"/>
    <w:rsid w:val="009542CD"/>
    <w:rsid w:val="00954AFE"/>
    <w:rsid w:val="00956817"/>
    <w:rsid w:val="0096247A"/>
    <w:rsid w:val="009635A5"/>
    <w:rsid w:val="00964987"/>
    <w:rsid w:val="00964C7B"/>
    <w:rsid w:val="00972C4A"/>
    <w:rsid w:val="00976679"/>
    <w:rsid w:val="00976C94"/>
    <w:rsid w:val="009777A3"/>
    <w:rsid w:val="009808D4"/>
    <w:rsid w:val="00982DC6"/>
    <w:rsid w:val="0098778F"/>
    <w:rsid w:val="00992D41"/>
    <w:rsid w:val="009969B5"/>
    <w:rsid w:val="009A2257"/>
    <w:rsid w:val="009B0D54"/>
    <w:rsid w:val="009B261F"/>
    <w:rsid w:val="009B3B40"/>
    <w:rsid w:val="009B4C53"/>
    <w:rsid w:val="009B5FD1"/>
    <w:rsid w:val="009C1311"/>
    <w:rsid w:val="009C35DA"/>
    <w:rsid w:val="009C39C9"/>
    <w:rsid w:val="009C6F99"/>
    <w:rsid w:val="009D6C16"/>
    <w:rsid w:val="009D76EE"/>
    <w:rsid w:val="009D7D5A"/>
    <w:rsid w:val="009E0C6B"/>
    <w:rsid w:val="009E19A4"/>
    <w:rsid w:val="009E50A9"/>
    <w:rsid w:val="009F0D1D"/>
    <w:rsid w:val="009F1602"/>
    <w:rsid w:val="009F440E"/>
    <w:rsid w:val="009F4FF3"/>
    <w:rsid w:val="009F70F9"/>
    <w:rsid w:val="00A0005A"/>
    <w:rsid w:val="00A0416E"/>
    <w:rsid w:val="00A04701"/>
    <w:rsid w:val="00A05F39"/>
    <w:rsid w:val="00A05F51"/>
    <w:rsid w:val="00A0671E"/>
    <w:rsid w:val="00A106F8"/>
    <w:rsid w:val="00A116B9"/>
    <w:rsid w:val="00A12F23"/>
    <w:rsid w:val="00A13B43"/>
    <w:rsid w:val="00A15E0E"/>
    <w:rsid w:val="00A22B0A"/>
    <w:rsid w:val="00A33691"/>
    <w:rsid w:val="00A37AEA"/>
    <w:rsid w:val="00A37C8F"/>
    <w:rsid w:val="00A37FE4"/>
    <w:rsid w:val="00A41456"/>
    <w:rsid w:val="00A46CDC"/>
    <w:rsid w:val="00A510BE"/>
    <w:rsid w:val="00A51F3D"/>
    <w:rsid w:val="00A525E9"/>
    <w:rsid w:val="00A52705"/>
    <w:rsid w:val="00A55A53"/>
    <w:rsid w:val="00A561AD"/>
    <w:rsid w:val="00A56AF7"/>
    <w:rsid w:val="00A56D1B"/>
    <w:rsid w:val="00A56D79"/>
    <w:rsid w:val="00A65ADE"/>
    <w:rsid w:val="00A65CDF"/>
    <w:rsid w:val="00A66BE5"/>
    <w:rsid w:val="00A67C28"/>
    <w:rsid w:val="00A72E76"/>
    <w:rsid w:val="00A73BAD"/>
    <w:rsid w:val="00A76769"/>
    <w:rsid w:val="00A77355"/>
    <w:rsid w:val="00A776EC"/>
    <w:rsid w:val="00A81193"/>
    <w:rsid w:val="00A862EF"/>
    <w:rsid w:val="00A87162"/>
    <w:rsid w:val="00A87DA9"/>
    <w:rsid w:val="00A95BA5"/>
    <w:rsid w:val="00A97363"/>
    <w:rsid w:val="00AA1176"/>
    <w:rsid w:val="00AA23A6"/>
    <w:rsid w:val="00AA6FFF"/>
    <w:rsid w:val="00AB022D"/>
    <w:rsid w:val="00AB400D"/>
    <w:rsid w:val="00AB644A"/>
    <w:rsid w:val="00AB7FA2"/>
    <w:rsid w:val="00AC0D55"/>
    <w:rsid w:val="00AD2AAB"/>
    <w:rsid w:val="00AD4403"/>
    <w:rsid w:val="00AD54CF"/>
    <w:rsid w:val="00AE02F0"/>
    <w:rsid w:val="00AE2673"/>
    <w:rsid w:val="00AE37FF"/>
    <w:rsid w:val="00AE4B0E"/>
    <w:rsid w:val="00AE6393"/>
    <w:rsid w:val="00AE7347"/>
    <w:rsid w:val="00B008C6"/>
    <w:rsid w:val="00B052B6"/>
    <w:rsid w:val="00B074AB"/>
    <w:rsid w:val="00B10C6F"/>
    <w:rsid w:val="00B26DD2"/>
    <w:rsid w:val="00B26DFD"/>
    <w:rsid w:val="00B27C03"/>
    <w:rsid w:val="00B30388"/>
    <w:rsid w:val="00B4052B"/>
    <w:rsid w:val="00B4139E"/>
    <w:rsid w:val="00B430B3"/>
    <w:rsid w:val="00B44328"/>
    <w:rsid w:val="00B4620A"/>
    <w:rsid w:val="00B46AB8"/>
    <w:rsid w:val="00B46DC7"/>
    <w:rsid w:val="00B537BA"/>
    <w:rsid w:val="00B56653"/>
    <w:rsid w:val="00B56C0A"/>
    <w:rsid w:val="00B60558"/>
    <w:rsid w:val="00B60F1D"/>
    <w:rsid w:val="00B644D5"/>
    <w:rsid w:val="00B67D63"/>
    <w:rsid w:val="00B741D4"/>
    <w:rsid w:val="00B81015"/>
    <w:rsid w:val="00B81CBA"/>
    <w:rsid w:val="00B825FB"/>
    <w:rsid w:val="00B8321B"/>
    <w:rsid w:val="00B83AEC"/>
    <w:rsid w:val="00B846DF"/>
    <w:rsid w:val="00B9216C"/>
    <w:rsid w:val="00B92C48"/>
    <w:rsid w:val="00B954FB"/>
    <w:rsid w:val="00BA01F4"/>
    <w:rsid w:val="00BB152E"/>
    <w:rsid w:val="00BB18BB"/>
    <w:rsid w:val="00BB2158"/>
    <w:rsid w:val="00BB2A2C"/>
    <w:rsid w:val="00BB3A5A"/>
    <w:rsid w:val="00BB5367"/>
    <w:rsid w:val="00BC1373"/>
    <w:rsid w:val="00BC5375"/>
    <w:rsid w:val="00BC6C90"/>
    <w:rsid w:val="00BC78CB"/>
    <w:rsid w:val="00BD488E"/>
    <w:rsid w:val="00BD51D4"/>
    <w:rsid w:val="00BE0122"/>
    <w:rsid w:val="00BE0F4E"/>
    <w:rsid w:val="00BE2274"/>
    <w:rsid w:val="00BF3E09"/>
    <w:rsid w:val="00BF4304"/>
    <w:rsid w:val="00BF4FC6"/>
    <w:rsid w:val="00C01BBC"/>
    <w:rsid w:val="00C05D78"/>
    <w:rsid w:val="00C11C17"/>
    <w:rsid w:val="00C144F4"/>
    <w:rsid w:val="00C1511B"/>
    <w:rsid w:val="00C17E0E"/>
    <w:rsid w:val="00C20DDF"/>
    <w:rsid w:val="00C2184B"/>
    <w:rsid w:val="00C301EC"/>
    <w:rsid w:val="00C329E7"/>
    <w:rsid w:val="00C339B4"/>
    <w:rsid w:val="00C3670B"/>
    <w:rsid w:val="00C36FA1"/>
    <w:rsid w:val="00C43151"/>
    <w:rsid w:val="00C43C35"/>
    <w:rsid w:val="00C47999"/>
    <w:rsid w:val="00C50687"/>
    <w:rsid w:val="00C53ABE"/>
    <w:rsid w:val="00C55B82"/>
    <w:rsid w:val="00C55F93"/>
    <w:rsid w:val="00C574BD"/>
    <w:rsid w:val="00C64239"/>
    <w:rsid w:val="00C655A0"/>
    <w:rsid w:val="00C66F5B"/>
    <w:rsid w:val="00C67649"/>
    <w:rsid w:val="00C7182B"/>
    <w:rsid w:val="00C71997"/>
    <w:rsid w:val="00C71DAB"/>
    <w:rsid w:val="00C72062"/>
    <w:rsid w:val="00C72649"/>
    <w:rsid w:val="00C74C6D"/>
    <w:rsid w:val="00C76062"/>
    <w:rsid w:val="00C76E4B"/>
    <w:rsid w:val="00C77FAA"/>
    <w:rsid w:val="00C80FF2"/>
    <w:rsid w:val="00C86C96"/>
    <w:rsid w:val="00C9112C"/>
    <w:rsid w:val="00C9118B"/>
    <w:rsid w:val="00C91218"/>
    <w:rsid w:val="00CA0190"/>
    <w:rsid w:val="00CA2490"/>
    <w:rsid w:val="00CA2DB9"/>
    <w:rsid w:val="00CA3F42"/>
    <w:rsid w:val="00CB3292"/>
    <w:rsid w:val="00CB3A1F"/>
    <w:rsid w:val="00CB79AC"/>
    <w:rsid w:val="00CC0891"/>
    <w:rsid w:val="00CC4063"/>
    <w:rsid w:val="00CC4898"/>
    <w:rsid w:val="00CC5C87"/>
    <w:rsid w:val="00CC5E7F"/>
    <w:rsid w:val="00CC6E9F"/>
    <w:rsid w:val="00CC7F3A"/>
    <w:rsid w:val="00CD2A6C"/>
    <w:rsid w:val="00CD2A76"/>
    <w:rsid w:val="00CD35C7"/>
    <w:rsid w:val="00CE0029"/>
    <w:rsid w:val="00CE1FCC"/>
    <w:rsid w:val="00CE230F"/>
    <w:rsid w:val="00CE3A93"/>
    <w:rsid w:val="00CE76DE"/>
    <w:rsid w:val="00CF6C87"/>
    <w:rsid w:val="00D00B00"/>
    <w:rsid w:val="00D02699"/>
    <w:rsid w:val="00D03B20"/>
    <w:rsid w:val="00D041BD"/>
    <w:rsid w:val="00D1199E"/>
    <w:rsid w:val="00D11EA6"/>
    <w:rsid w:val="00D172D9"/>
    <w:rsid w:val="00D1768F"/>
    <w:rsid w:val="00D33EC3"/>
    <w:rsid w:val="00D341D8"/>
    <w:rsid w:val="00D379B5"/>
    <w:rsid w:val="00D41855"/>
    <w:rsid w:val="00D455AC"/>
    <w:rsid w:val="00D55D2E"/>
    <w:rsid w:val="00D6539A"/>
    <w:rsid w:val="00D70343"/>
    <w:rsid w:val="00D753B9"/>
    <w:rsid w:val="00D76913"/>
    <w:rsid w:val="00D81730"/>
    <w:rsid w:val="00D820A5"/>
    <w:rsid w:val="00D82200"/>
    <w:rsid w:val="00D82E79"/>
    <w:rsid w:val="00D82F52"/>
    <w:rsid w:val="00D859E0"/>
    <w:rsid w:val="00D87174"/>
    <w:rsid w:val="00D87279"/>
    <w:rsid w:val="00D87C14"/>
    <w:rsid w:val="00DA10E6"/>
    <w:rsid w:val="00DA1684"/>
    <w:rsid w:val="00DA23C5"/>
    <w:rsid w:val="00DA31C2"/>
    <w:rsid w:val="00DA414F"/>
    <w:rsid w:val="00DA4651"/>
    <w:rsid w:val="00DA5BA3"/>
    <w:rsid w:val="00DA5EE9"/>
    <w:rsid w:val="00DB0917"/>
    <w:rsid w:val="00DB0ABA"/>
    <w:rsid w:val="00DB1AFA"/>
    <w:rsid w:val="00DB1CE2"/>
    <w:rsid w:val="00DB3CAB"/>
    <w:rsid w:val="00DB3D62"/>
    <w:rsid w:val="00DC45A6"/>
    <w:rsid w:val="00DC5C75"/>
    <w:rsid w:val="00DC7891"/>
    <w:rsid w:val="00DD08D4"/>
    <w:rsid w:val="00DD0D0F"/>
    <w:rsid w:val="00DD2000"/>
    <w:rsid w:val="00DD3C60"/>
    <w:rsid w:val="00DD5BE5"/>
    <w:rsid w:val="00DD7AA7"/>
    <w:rsid w:val="00DE023B"/>
    <w:rsid w:val="00DE0D5C"/>
    <w:rsid w:val="00DE242B"/>
    <w:rsid w:val="00DF3675"/>
    <w:rsid w:val="00DF3742"/>
    <w:rsid w:val="00E0127A"/>
    <w:rsid w:val="00E02014"/>
    <w:rsid w:val="00E03BE5"/>
    <w:rsid w:val="00E06C6D"/>
    <w:rsid w:val="00E07A41"/>
    <w:rsid w:val="00E1462D"/>
    <w:rsid w:val="00E14CB9"/>
    <w:rsid w:val="00E16FA2"/>
    <w:rsid w:val="00E1712A"/>
    <w:rsid w:val="00E23230"/>
    <w:rsid w:val="00E244B9"/>
    <w:rsid w:val="00E320F0"/>
    <w:rsid w:val="00E32802"/>
    <w:rsid w:val="00E32F29"/>
    <w:rsid w:val="00E3350C"/>
    <w:rsid w:val="00E33CE0"/>
    <w:rsid w:val="00E35385"/>
    <w:rsid w:val="00E35CC6"/>
    <w:rsid w:val="00E378DB"/>
    <w:rsid w:val="00E40D71"/>
    <w:rsid w:val="00E43FC6"/>
    <w:rsid w:val="00E461C4"/>
    <w:rsid w:val="00E50E1D"/>
    <w:rsid w:val="00E51829"/>
    <w:rsid w:val="00E53481"/>
    <w:rsid w:val="00E54A17"/>
    <w:rsid w:val="00E54A91"/>
    <w:rsid w:val="00E56873"/>
    <w:rsid w:val="00E56AD9"/>
    <w:rsid w:val="00E66AAC"/>
    <w:rsid w:val="00E67468"/>
    <w:rsid w:val="00E817A0"/>
    <w:rsid w:val="00E91555"/>
    <w:rsid w:val="00E947D4"/>
    <w:rsid w:val="00EA185A"/>
    <w:rsid w:val="00EA1C10"/>
    <w:rsid w:val="00EA2093"/>
    <w:rsid w:val="00EA3BAE"/>
    <w:rsid w:val="00EA6C21"/>
    <w:rsid w:val="00EB1CE6"/>
    <w:rsid w:val="00EC00E1"/>
    <w:rsid w:val="00EC1ACF"/>
    <w:rsid w:val="00EC63BC"/>
    <w:rsid w:val="00ED0468"/>
    <w:rsid w:val="00ED07D8"/>
    <w:rsid w:val="00ED372C"/>
    <w:rsid w:val="00ED5AB0"/>
    <w:rsid w:val="00ED737F"/>
    <w:rsid w:val="00EE1ECC"/>
    <w:rsid w:val="00EE2D60"/>
    <w:rsid w:val="00EE6927"/>
    <w:rsid w:val="00EF5A81"/>
    <w:rsid w:val="00F0691F"/>
    <w:rsid w:val="00F06CFB"/>
    <w:rsid w:val="00F07794"/>
    <w:rsid w:val="00F104FC"/>
    <w:rsid w:val="00F116CF"/>
    <w:rsid w:val="00F178AB"/>
    <w:rsid w:val="00F201D3"/>
    <w:rsid w:val="00F2116C"/>
    <w:rsid w:val="00F226AE"/>
    <w:rsid w:val="00F24157"/>
    <w:rsid w:val="00F25A60"/>
    <w:rsid w:val="00F25A72"/>
    <w:rsid w:val="00F26E73"/>
    <w:rsid w:val="00F30576"/>
    <w:rsid w:val="00F375DA"/>
    <w:rsid w:val="00F4063C"/>
    <w:rsid w:val="00F420B4"/>
    <w:rsid w:val="00F455A9"/>
    <w:rsid w:val="00F4648D"/>
    <w:rsid w:val="00F4706A"/>
    <w:rsid w:val="00F504CB"/>
    <w:rsid w:val="00F51669"/>
    <w:rsid w:val="00F52A89"/>
    <w:rsid w:val="00F52E8F"/>
    <w:rsid w:val="00F56ADA"/>
    <w:rsid w:val="00F60636"/>
    <w:rsid w:val="00F64292"/>
    <w:rsid w:val="00F66998"/>
    <w:rsid w:val="00F6774F"/>
    <w:rsid w:val="00F72EF6"/>
    <w:rsid w:val="00F73B7B"/>
    <w:rsid w:val="00F74144"/>
    <w:rsid w:val="00F747C5"/>
    <w:rsid w:val="00F80321"/>
    <w:rsid w:val="00F81902"/>
    <w:rsid w:val="00F82C81"/>
    <w:rsid w:val="00F82DB3"/>
    <w:rsid w:val="00F842EC"/>
    <w:rsid w:val="00F85CC0"/>
    <w:rsid w:val="00F92348"/>
    <w:rsid w:val="00FA2FE3"/>
    <w:rsid w:val="00FA62B2"/>
    <w:rsid w:val="00FA7D57"/>
    <w:rsid w:val="00FB4711"/>
    <w:rsid w:val="00FB4E92"/>
    <w:rsid w:val="00FC4034"/>
    <w:rsid w:val="00FD1CA3"/>
    <w:rsid w:val="00FD1FC3"/>
    <w:rsid w:val="00FE2F29"/>
    <w:rsid w:val="00FE5249"/>
    <w:rsid w:val="00FE5573"/>
    <w:rsid w:val="00FF048A"/>
    <w:rsid w:val="00FF6E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2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5A4E19"/>
    <w:pPr>
      <w:widowControl w:val="0"/>
      <w:ind w:left="161"/>
      <w:outlineLvl w:val="0"/>
    </w:pPr>
    <w:rPr>
      <w:b/>
      <w:bCs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2524C"/>
    <w:rPr>
      <w:color w:val="0000FF" w:themeColor="hyperlink"/>
      <w:u w:val="single"/>
    </w:rPr>
  </w:style>
  <w:style w:type="paragraph" w:styleId="a4">
    <w:name w:val="header"/>
    <w:aliases w:val=" Знак,Знак1"/>
    <w:basedOn w:val="a"/>
    <w:link w:val="a5"/>
    <w:uiPriority w:val="99"/>
    <w:rsid w:val="0052524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aliases w:val=" Знак Знак,Знак1 Знак"/>
    <w:basedOn w:val="a0"/>
    <w:link w:val="a4"/>
    <w:uiPriority w:val="99"/>
    <w:rsid w:val="005252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252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2524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2524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691CE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91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691CE6"/>
    <w:pPr>
      <w:spacing w:before="100" w:beforeAutospacing="1" w:after="100" w:afterAutospacing="1"/>
    </w:pPr>
  </w:style>
  <w:style w:type="table" w:styleId="ab">
    <w:name w:val="Table Grid"/>
    <w:basedOn w:val="a1"/>
    <w:uiPriority w:val="59"/>
    <w:rsid w:val="00691C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106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List Paragraph"/>
    <w:basedOn w:val="a"/>
    <w:uiPriority w:val="34"/>
    <w:qFormat/>
    <w:rsid w:val="00180E2D"/>
    <w:pPr>
      <w:ind w:left="720"/>
      <w:contextualSpacing/>
    </w:pPr>
  </w:style>
  <w:style w:type="character" w:customStyle="1" w:styleId="-">
    <w:name w:val="Интернет-ссылка"/>
    <w:basedOn w:val="a0"/>
    <w:rsid w:val="004D648F"/>
    <w:rPr>
      <w:color w:val="0000FF"/>
      <w:u w:val="single"/>
    </w:rPr>
  </w:style>
  <w:style w:type="paragraph" w:styleId="ad">
    <w:name w:val="Body Text"/>
    <w:basedOn w:val="a"/>
    <w:link w:val="ae"/>
    <w:uiPriority w:val="1"/>
    <w:qFormat/>
    <w:rsid w:val="00DA23C5"/>
    <w:pPr>
      <w:widowControl w:val="0"/>
    </w:pPr>
    <w:rPr>
      <w:sz w:val="28"/>
      <w:szCs w:val="28"/>
      <w:lang w:val="en-US" w:eastAsia="en-US"/>
    </w:rPr>
  </w:style>
  <w:style w:type="character" w:customStyle="1" w:styleId="ae">
    <w:name w:val="Основной текст Знак"/>
    <w:basedOn w:val="a0"/>
    <w:link w:val="ad"/>
    <w:uiPriority w:val="1"/>
    <w:rsid w:val="00DA23C5"/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10">
    <w:name w:val="Заголовок 1 Знак"/>
    <w:basedOn w:val="a0"/>
    <w:link w:val="1"/>
    <w:uiPriority w:val="1"/>
    <w:rsid w:val="005A4E19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table" w:customStyle="1" w:styleId="TableNormal">
    <w:name w:val="Table Normal"/>
    <w:uiPriority w:val="2"/>
    <w:semiHidden/>
    <w:unhideWhenUsed/>
    <w:qFormat/>
    <w:rsid w:val="00DB3D6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B3D62"/>
    <w:pPr>
      <w:widowControl w:val="0"/>
    </w:pPr>
    <w:rPr>
      <w:sz w:val="22"/>
      <w:szCs w:val="22"/>
      <w:lang w:val="en-US" w:eastAsia="en-US"/>
    </w:rPr>
  </w:style>
  <w:style w:type="character" w:customStyle="1" w:styleId="apple-converted-space">
    <w:name w:val="apple-converted-space"/>
    <w:basedOn w:val="a0"/>
    <w:rsid w:val="0004269E"/>
  </w:style>
  <w:style w:type="paragraph" w:styleId="af">
    <w:name w:val="footnote text"/>
    <w:basedOn w:val="a"/>
    <w:link w:val="af0"/>
    <w:uiPriority w:val="99"/>
    <w:semiHidden/>
    <w:unhideWhenUsed/>
    <w:rsid w:val="00B9216C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B921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B9216C"/>
    <w:rPr>
      <w:vertAlign w:val="superscript"/>
    </w:rPr>
  </w:style>
  <w:style w:type="character" w:styleId="af2">
    <w:name w:val="annotation reference"/>
    <w:basedOn w:val="a0"/>
    <w:uiPriority w:val="99"/>
    <w:semiHidden/>
    <w:unhideWhenUsed/>
    <w:rsid w:val="00F0691F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F0691F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F069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0691F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F0691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312C1-8D27-4A37-AD25-34523DDA9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Зуева</dc:creator>
  <cp:lastModifiedBy>Admin</cp:lastModifiedBy>
  <cp:revision>9</cp:revision>
  <cp:lastPrinted>2017-04-17T06:25:00Z</cp:lastPrinted>
  <dcterms:created xsi:type="dcterms:W3CDTF">2017-05-08T05:32:00Z</dcterms:created>
  <dcterms:modified xsi:type="dcterms:W3CDTF">2017-06-02T04:14:00Z</dcterms:modified>
</cp:coreProperties>
</file>